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FE" w:rsidRDefault="005E41FE" w:rsidP="005E41FE">
      <w:pPr>
        <w:pStyle w:val="Titre"/>
      </w:pPr>
      <w:r>
        <w:t>Basic RTS</w:t>
      </w:r>
    </w:p>
    <w:p w:rsidR="005E41FE" w:rsidRPr="005E41FE" w:rsidRDefault="005E41FE" w:rsidP="00603A0D">
      <w:pPr>
        <w:pStyle w:val="Titre1"/>
      </w:pPr>
      <w:r>
        <w:t>Structure générale</w:t>
      </w:r>
    </w:p>
    <w:p w:rsidR="005E41FE" w:rsidRDefault="005E41FE" w:rsidP="005E41FE">
      <w:r>
        <w:t>La structure principale de notre application est la suivante :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13094BE2" wp14:editId="66B0E661">
            <wp:simplePos x="0" y="0"/>
            <wp:positionH relativeFrom="margin">
              <wp:posOffset>-1270</wp:posOffset>
            </wp:positionH>
            <wp:positionV relativeFrom="paragraph">
              <wp:posOffset>96520</wp:posOffset>
            </wp:positionV>
            <wp:extent cx="1628775" cy="1436370"/>
            <wp:effectExtent l="0" t="0" r="0" b="1143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Un client de jeu, s’occupant de </w:t>
      </w:r>
      <w:r w:rsidRPr="005E41FE">
        <w:rPr>
          <w:b/>
        </w:rPr>
        <w:t>l’affichage</w:t>
      </w:r>
      <w:r>
        <w:t xml:space="preserve"> des menus et de </w:t>
      </w:r>
      <w:r w:rsidRPr="005E41FE">
        <w:rPr>
          <w:b/>
        </w:rPr>
        <w:t>l’affichage</w:t>
      </w:r>
      <w:r>
        <w:t xml:space="preserve"> de la partie encours. Il gère également la collecte des actions de l’utilisateur.</w:t>
      </w:r>
    </w:p>
    <w:p w:rsidR="005E41FE" w:rsidRDefault="005E41FE" w:rsidP="005E41FE">
      <w:r>
        <w:t>Un serveur de jeu, dont le but est de gérer la partie d’un point de vue logique (règles, mécanique de jeu, etc.) et de synchroniser les clients avec sa partie.</w:t>
      </w:r>
    </w:p>
    <w:p w:rsidR="00D6084F" w:rsidRPr="005E41FE" w:rsidRDefault="00D6084F" w:rsidP="005E41FE">
      <w:r>
        <w:t xml:space="preserve">Un éditeur permettant de créer des </w:t>
      </w:r>
      <w:r w:rsidR="00D341B6">
        <w:t>cartes</w:t>
      </w:r>
      <w:r>
        <w:t xml:space="preserve"> sur lesquelles jouer.</w:t>
      </w:r>
    </w:p>
    <w:p w:rsidR="00E539C8" w:rsidRDefault="005E41FE" w:rsidP="005E41FE">
      <w:pPr>
        <w:pStyle w:val="Titre1"/>
      </w:pPr>
      <w:r>
        <w:t>Structure du serveur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1DB62D71" wp14:editId="70FA1899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14605" b="1397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52">
        <w:t>Le serveur est décomposé en module principal :</w:t>
      </w:r>
    </w:p>
    <w:p w:rsidR="00784052" w:rsidRDefault="00784052" w:rsidP="005E41FE"/>
    <w:p w:rsidR="00784052" w:rsidRDefault="00784052" w:rsidP="00784052">
      <w:pPr>
        <w:pStyle w:val="Paragraphedeliste"/>
        <w:numPr>
          <w:ilvl w:val="0"/>
          <w:numId w:val="1"/>
        </w:numPr>
      </w:pPr>
      <w:r>
        <w:t>Interface extérieure :</w:t>
      </w:r>
    </w:p>
    <w:p w:rsidR="004C12D2" w:rsidRDefault="004C12D2" w:rsidP="004C12D2">
      <w:pPr>
        <w:pStyle w:val="Paragraphedeliste"/>
        <w:numPr>
          <w:ilvl w:val="1"/>
          <w:numId w:val="1"/>
        </w:numPr>
      </w:pPr>
      <w:r>
        <w:t>Configuration du serveur</w:t>
      </w:r>
    </w:p>
    <w:p w:rsidR="004C12D2" w:rsidRDefault="004C12D2" w:rsidP="004C12D2">
      <w:pPr>
        <w:pStyle w:val="Paragraphedeliste"/>
        <w:numPr>
          <w:ilvl w:val="2"/>
          <w:numId w:val="1"/>
        </w:numPr>
      </w:pPr>
      <w:r>
        <w:t>Lecture du fichier de configuration (INI / XML) et application des paramètres</w:t>
      </w:r>
    </w:p>
    <w:p w:rsidR="004C12D2" w:rsidRDefault="004C12D2" w:rsidP="004C12D2">
      <w:pPr>
        <w:pStyle w:val="Paragraphedeliste"/>
        <w:numPr>
          <w:ilvl w:val="2"/>
          <w:numId w:val="1"/>
        </w:numPr>
      </w:pPr>
      <w:r>
        <w:t>Création d’un fichier de configuration par défaut</w:t>
      </w:r>
    </w:p>
    <w:p w:rsidR="00784052" w:rsidRDefault="004C12D2" w:rsidP="004C12D2">
      <w:pPr>
        <w:pStyle w:val="Paragraphedeliste"/>
        <w:numPr>
          <w:ilvl w:val="2"/>
          <w:numId w:val="1"/>
        </w:numPr>
      </w:pPr>
      <w:r>
        <w:t>Interprétation des paramètres console et application des paramètres</w:t>
      </w:r>
    </w:p>
    <w:p w:rsidR="004C12D2" w:rsidRDefault="004C12D2" w:rsidP="004C12D2">
      <w:pPr>
        <w:pStyle w:val="Paragraphedeliste"/>
        <w:numPr>
          <w:ilvl w:val="1"/>
          <w:numId w:val="1"/>
        </w:numPr>
      </w:pPr>
      <w:r>
        <w:t>Journalisation</w:t>
      </w:r>
    </w:p>
    <w:p w:rsidR="004C12D2" w:rsidRDefault="004C12D2" w:rsidP="004C12D2">
      <w:pPr>
        <w:pStyle w:val="Paragraphedeliste"/>
        <w:numPr>
          <w:ilvl w:val="2"/>
          <w:numId w:val="1"/>
        </w:numPr>
      </w:pPr>
      <w:r>
        <w:t>Journaliser les évènements du serveur</w:t>
      </w:r>
    </w:p>
    <w:p w:rsidR="004C12D2" w:rsidRDefault="004C12D2" w:rsidP="004C12D2">
      <w:pPr>
        <w:pStyle w:val="Paragraphedeliste"/>
        <w:numPr>
          <w:ilvl w:val="2"/>
          <w:numId w:val="1"/>
        </w:numPr>
      </w:pPr>
      <w:r>
        <w:t>Exporter les journaux en fichier texte ou CSV</w:t>
      </w:r>
    </w:p>
    <w:p w:rsidR="00784052" w:rsidRDefault="00784052" w:rsidP="00784052">
      <w:pPr>
        <w:pStyle w:val="Paragraphedeliste"/>
        <w:numPr>
          <w:ilvl w:val="0"/>
          <w:numId w:val="1"/>
        </w:numPr>
      </w:pPr>
      <w:r>
        <w:t>Communication :</w:t>
      </w:r>
    </w:p>
    <w:p w:rsidR="005E1CE9" w:rsidRDefault="005E1CE9" w:rsidP="005E1CE9">
      <w:pPr>
        <w:pStyle w:val="Paragraphedeliste"/>
        <w:numPr>
          <w:ilvl w:val="1"/>
          <w:numId w:val="1"/>
        </w:numPr>
      </w:pPr>
      <w:r>
        <w:t>Gestion d’une liste des clients connectés</w:t>
      </w:r>
    </w:p>
    <w:p w:rsidR="005E1CE9" w:rsidRDefault="005E1CE9" w:rsidP="005E1CE9">
      <w:pPr>
        <w:pStyle w:val="Paragraphedeliste"/>
        <w:numPr>
          <w:ilvl w:val="2"/>
          <w:numId w:val="1"/>
        </w:numPr>
      </w:pPr>
      <w:r>
        <w:t xml:space="preserve">Permet de récupérer les données des clients connectés (nom, </w:t>
      </w:r>
      <w:proofErr w:type="spellStart"/>
      <w:r>
        <w:t>ping</w:t>
      </w:r>
      <w:proofErr w:type="spellEnd"/>
      <w:r>
        <w:t>, …)</w:t>
      </w:r>
    </w:p>
    <w:p w:rsidR="005E1CE9" w:rsidRDefault="005E1CE9" w:rsidP="005E1CE9">
      <w:pPr>
        <w:pStyle w:val="Paragraphedeliste"/>
        <w:numPr>
          <w:ilvl w:val="2"/>
          <w:numId w:val="1"/>
        </w:numPr>
      </w:pPr>
      <w:r>
        <w:t>Information lors de connexion / déconnexion</w:t>
      </w:r>
    </w:p>
    <w:p w:rsidR="005E1CE9" w:rsidRDefault="005E1CE9" w:rsidP="005E1CE9">
      <w:pPr>
        <w:pStyle w:val="Paragraphedeliste"/>
        <w:numPr>
          <w:ilvl w:val="2"/>
          <w:numId w:val="1"/>
        </w:numPr>
      </w:pPr>
      <w:r>
        <w:t>Envoyer des messages au client voulu</w:t>
      </w:r>
    </w:p>
    <w:p w:rsidR="004B7715" w:rsidRDefault="004B7715" w:rsidP="004B7715">
      <w:pPr>
        <w:pStyle w:val="Paragraphedeliste"/>
        <w:numPr>
          <w:ilvl w:val="1"/>
          <w:numId w:val="1"/>
        </w:numPr>
      </w:pPr>
      <w:r>
        <w:t>Traduction des messages à transmettre dans le protocole de communication</w:t>
      </w:r>
      <w:r>
        <w:t xml:space="preserve"> </w:t>
      </w:r>
      <w:r>
        <w:t>(se référer au document relatif au protocole pour la liste des messages et actions logiques possibles)</w:t>
      </w:r>
    </w:p>
    <w:p w:rsidR="004B7715" w:rsidRDefault="004B7715" w:rsidP="004B7715">
      <w:pPr>
        <w:pStyle w:val="Paragraphedeliste"/>
        <w:numPr>
          <w:ilvl w:val="2"/>
          <w:numId w:val="1"/>
        </w:numPr>
      </w:pPr>
      <w:r>
        <w:t>Convertir les messages reçus en actions logiques (appel de méthode)</w:t>
      </w:r>
    </w:p>
    <w:p w:rsidR="0071588D" w:rsidRDefault="004B7715" w:rsidP="005E1CE9">
      <w:pPr>
        <w:pStyle w:val="Paragraphedeliste"/>
        <w:numPr>
          <w:ilvl w:val="2"/>
          <w:numId w:val="1"/>
        </w:numPr>
      </w:pPr>
      <w:r>
        <w:t>Envoyer des messages en fonction des actions logiques (appel de méthode)</w:t>
      </w:r>
    </w:p>
    <w:p w:rsidR="0071588D" w:rsidRDefault="0071588D" w:rsidP="0071588D">
      <w:pPr>
        <w:pStyle w:val="Paragraphedeliste"/>
        <w:numPr>
          <w:ilvl w:val="0"/>
          <w:numId w:val="1"/>
        </w:numPr>
      </w:pPr>
      <w:r>
        <w:t>Chargement carte :</w:t>
      </w:r>
    </w:p>
    <w:p w:rsidR="005E1CE9" w:rsidRDefault="005E1CE9" w:rsidP="005E1CE9">
      <w:pPr>
        <w:pStyle w:val="Paragraphedeliste"/>
        <w:numPr>
          <w:ilvl w:val="1"/>
          <w:numId w:val="1"/>
        </w:numPr>
      </w:pPr>
      <w:r>
        <w:t>Lecture d’un fichier XML et récupération de sa structure</w:t>
      </w:r>
    </w:p>
    <w:p w:rsidR="005E1CE9" w:rsidRDefault="005E1CE9" w:rsidP="005E1CE9">
      <w:pPr>
        <w:pStyle w:val="Paragraphedeliste"/>
        <w:numPr>
          <w:ilvl w:val="1"/>
          <w:numId w:val="1"/>
        </w:numPr>
      </w:pPr>
      <w:r>
        <w:t>Convertir la structure XML en objet représentant la carte</w:t>
      </w:r>
    </w:p>
    <w:p w:rsidR="0071588D" w:rsidRDefault="0071588D" w:rsidP="00BA5B74">
      <w:pPr>
        <w:pStyle w:val="Paragraphedeliste"/>
        <w:numPr>
          <w:ilvl w:val="0"/>
          <w:numId w:val="1"/>
        </w:numPr>
      </w:pPr>
      <w:r>
        <w:t>Gestion salon</w:t>
      </w:r>
      <w:r w:rsidR="0099640C">
        <w:t> :</w:t>
      </w:r>
    </w:p>
    <w:p w:rsidR="00C333EF" w:rsidRDefault="00C333EF" w:rsidP="00C333EF">
      <w:pPr>
        <w:pStyle w:val="Paragraphedeliste"/>
        <w:numPr>
          <w:ilvl w:val="1"/>
          <w:numId w:val="1"/>
        </w:numPr>
      </w:pPr>
      <w:r>
        <w:lastRenderedPageBreak/>
        <w:t>Communique avec les gestions de salon coté client afin de :</w:t>
      </w:r>
    </w:p>
    <w:p w:rsidR="0071588D" w:rsidRDefault="0071588D" w:rsidP="00C333EF">
      <w:pPr>
        <w:pStyle w:val="Paragraphedeliste"/>
        <w:numPr>
          <w:ilvl w:val="2"/>
          <w:numId w:val="1"/>
        </w:numPr>
      </w:pPr>
      <w:bookmarkStart w:id="0" w:name="_GoBack"/>
      <w:r>
        <w:t xml:space="preserve">Permet à l’hôte de paramétrer la partie </w:t>
      </w:r>
      <w:r w:rsidR="00BA5B74">
        <w:br/>
        <w:t>(</w:t>
      </w:r>
      <w:r>
        <w:t>type carte, mode de jeu, nombre de joueurs, handicape, etc.)</w:t>
      </w:r>
    </w:p>
    <w:p w:rsidR="00784052" w:rsidRDefault="00BA5B74" w:rsidP="00C333EF">
      <w:pPr>
        <w:pStyle w:val="Paragraphedeliste"/>
        <w:numPr>
          <w:ilvl w:val="2"/>
          <w:numId w:val="1"/>
        </w:numPr>
      </w:pPr>
      <w:r>
        <w:t>Permet</w:t>
      </w:r>
      <w:bookmarkEnd w:id="0"/>
      <w:r>
        <w:t xml:space="preserve"> de discuter entre joueurs avant le lancement</w:t>
      </w:r>
    </w:p>
    <w:p w:rsidR="00BA5B74" w:rsidRDefault="00BA5B74" w:rsidP="00BA5B74">
      <w:pPr>
        <w:pStyle w:val="Paragraphedeliste"/>
        <w:numPr>
          <w:ilvl w:val="0"/>
          <w:numId w:val="1"/>
        </w:numPr>
      </w:pPr>
      <w:r>
        <w:t>Gestion jeu :</w:t>
      </w:r>
    </w:p>
    <w:p w:rsidR="00AE18DE" w:rsidRPr="00AE18DE" w:rsidRDefault="0099640C" w:rsidP="00153E75">
      <w:pPr>
        <w:pStyle w:val="Paragraphedeliste"/>
        <w:numPr>
          <w:ilvl w:val="1"/>
          <w:numId w:val="1"/>
        </w:numPr>
      </w:pPr>
      <w:r>
        <w:t xml:space="preserve">Gère le déroulement de la partie </w:t>
      </w:r>
      <w:r>
        <w:br/>
        <w:t>(Règles du jeu, action sur le jeu par les joueurs, etc.)</w:t>
      </w:r>
    </w:p>
    <w:p w:rsidR="0099640C" w:rsidRDefault="0099640C" w:rsidP="0099640C">
      <w:pPr>
        <w:pStyle w:val="Titre1"/>
      </w:pPr>
      <w:r>
        <w:t>Structure du client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7AD444C" wp14:editId="5D21F904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1397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 client est décomposé en module principal :</w:t>
      </w:r>
    </w:p>
    <w:p w:rsidR="0099640C" w:rsidRDefault="0099640C" w:rsidP="0099640C"/>
    <w:p w:rsidR="00097141" w:rsidRDefault="00097141" w:rsidP="00796EBE">
      <w:pPr>
        <w:pStyle w:val="Paragraphedeliste"/>
        <w:numPr>
          <w:ilvl w:val="0"/>
          <w:numId w:val="1"/>
        </w:numPr>
        <w:ind w:left="142" w:firstLine="218"/>
      </w:pPr>
      <w:r>
        <w:t>Interface extérieure :</w:t>
      </w:r>
    </w:p>
    <w:p w:rsidR="00097141" w:rsidRDefault="005C51D6" w:rsidP="00097141">
      <w:pPr>
        <w:pStyle w:val="Paragraphedeliste"/>
        <w:numPr>
          <w:ilvl w:val="1"/>
          <w:numId w:val="1"/>
        </w:numPr>
      </w:pPr>
      <w:r>
        <w:t>Fenêtres</w:t>
      </w:r>
      <w:r w:rsidR="00097141">
        <w:t xml:space="preserve"> de l’application</w:t>
      </w:r>
    </w:p>
    <w:p w:rsidR="00A615CC" w:rsidRDefault="00EF461D" w:rsidP="00236A83">
      <w:pPr>
        <w:pStyle w:val="Paragraphedeliste"/>
        <w:numPr>
          <w:ilvl w:val="2"/>
          <w:numId w:val="1"/>
        </w:numPr>
      </w:pPr>
      <w:r>
        <w:t>Accueil</w:t>
      </w:r>
    </w:p>
    <w:p w:rsidR="00C363BA" w:rsidRDefault="00C363BA" w:rsidP="00236A83">
      <w:pPr>
        <w:pStyle w:val="Paragraphedeliste"/>
        <w:numPr>
          <w:ilvl w:val="2"/>
          <w:numId w:val="1"/>
        </w:numPr>
      </w:pPr>
      <w:r>
        <w:t>Connexion à un serveur</w:t>
      </w:r>
    </w:p>
    <w:p w:rsidR="00EF461D" w:rsidRDefault="00EF461D" w:rsidP="00EF461D">
      <w:pPr>
        <w:pStyle w:val="Paragraphedeliste"/>
        <w:numPr>
          <w:ilvl w:val="2"/>
          <w:numId w:val="1"/>
        </w:numPr>
      </w:pPr>
      <w:r>
        <w:t>Salon</w:t>
      </w:r>
    </w:p>
    <w:p w:rsidR="00BF2EBA" w:rsidRDefault="00BF2EBA" w:rsidP="00BF2EBA">
      <w:pPr>
        <w:pStyle w:val="Paragraphedeliste"/>
        <w:numPr>
          <w:ilvl w:val="2"/>
          <w:numId w:val="1"/>
        </w:numPr>
      </w:pPr>
      <w:r>
        <w:t>Score (Victoire / défaite)</w:t>
      </w:r>
    </w:p>
    <w:p w:rsidR="00A615CC" w:rsidRDefault="00EF461D" w:rsidP="0031584B">
      <w:pPr>
        <w:pStyle w:val="Paragraphedeliste"/>
        <w:numPr>
          <w:ilvl w:val="2"/>
          <w:numId w:val="1"/>
        </w:numPr>
      </w:pPr>
      <w:r>
        <w:t>Interface</w:t>
      </w:r>
      <w:r w:rsidR="0084747B">
        <w:t xml:space="preserve"> d’action</w:t>
      </w:r>
      <w:r>
        <w:t xml:space="preserve"> en jeu</w:t>
      </w:r>
    </w:p>
    <w:p w:rsidR="00E53D8C" w:rsidRDefault="00097141" w:rsidP="00E53D8C">
      <w:pPr>
        <w:pStyle w:val="Paragraphedeliste"/>
        <w:numPr>
          <w:ilvl w:val="0"/>
          <w:numId w:val="1"/>
        </w:numPr>
      </w:pPr>
      <w:r>
        <w:t>Communication :</w:t>
      </w:r>
      <w:r w:rsidR="00E53D8C">
        <w:t xml:space="preserve"> </w:t>
      </w:r>
    </w:p>
    <w:p w:rsidR="00097141" w:rsidRDefault="00CE6946" w:rsidP="00097141">
      <w:pPr>
        <w:pStyle w:val="Paragraphedeliste"/>
        <w:numPr>
          <w:ilvl w:val="1"/>
          <w:numId w:val="1"/>
        </w:numPr>
      </w:pPr>
      <w:r>
        <w:t>Recherche de serveur et connexion à celui-ci</w:t>
      </w:r>
    </w:p>
    <w:p w:rsidR="00120A68" w:rsidRDefault="00120A68" w:rsidP="00097141">
      <w:pPr>
        <w:pStyle w:val="Paragraphedeliste"/>
        <w:numPr>
          <w:ilvl w:val="1"/>
          <w:numId w:val="1"/>
        </w:numPr>
      </w:pPr>
      <w:r>
        <w:t>Connexion en IP directe</w:t>
      </w:r>
    </w:p>
    <w:p w:rsidR="00E53D8C" w:rsidRDefault="00E53D8C" w:rsidP="00097141">
      <w:pPr>
        <w:pStyle w:val="Paragraphedeliste"/>
        <w:numPr>
          <w:ilvl w:val="1"/>
          <w:numId w:val="1"/>
        </w:numPr>
      </w:pPr>
      <w:r>
        <w:t>Envoi</w:t>
      </w:r>
      <w:r w:rsidR="00D8579B">
        <w:t xml:space="preserve"> des messages aux serveurs</w:t>
      </w:r>
    </w:p>
    <w:p w:rsidR="00120A68" w:rsidRDefault="00120A68" w:rsidP="00120A68">
      <w:pPr>
        <w:pStyle w:val="Paragraphedeliste"/>
        <w:numPr>
          <w:ilvl w:val="1"/>
          <w:numId w:val="1"/>
        </w:numPr>
      </w:pPr>
      <w:r>
        <w:t>Traduction des messages à transmettre dans le protocole de communication (se référer au document relatif au protocole pour la liste des messages et actions logiques possibles)</w:t>
      </w:r>
    </w:p>
    <w:p w:rsidR="00120A68" w:rsidRDefault="00120A68" w:rsidP="00120A68">
      <w:pPr>
        <w:pStyle w:val="Paragraphedeliste"/>
        <w:numPr>
          <w:ilvl w:val="2"/>
          <w:numId w:val="1"/>
        </w:numPr>
      </w:pPr>
      <w:r>
        <w:t>Convertir les messages reçus en actions logiques (appel de méthode)</w:t>
      </w:r>
    </w:p>
    <w:p w:rsidR="00120A68" w:rsidRDefault="00120A68" w:rsidP="00120A68">
      <w:pPr>
        <w:pStyle w:val="Paragraphedeliste"/>
        <w:numPr>
          <w:ilvl w:val="2"/>
          <w:numId w:val="1"/>
        </w:numPr>
      </w:pPr>
      <w:r>
        <w:t>Envoyer des messages en fonction des actions logiques (appel de méthode)</w:t>
      </w:r>
    </w:p>
    <w:p w:rsidR="00097141" w:rsidRDefault="00433415" w:rsidP="009822D8">
      <w:pPr>
        <w:pStyle w:val="Paragraphedeliste"/>
        <w:numPr>
          <w:ilvl w:val="0"/>
          <w:numId w:val="1"/>
        </w:numPr>
      </w:pPr>
      <w:r w:rsidRPr="007E4F90">
        <w:t xml:space="preserve">Gestion </w:t>
      </w:r>
      <w:r w:rsidRPr="002B4C47">
        <w:t>salon</w:t>
      </w:r>
      <w:r w:rsidR="002B4C47">
        <w:t xml:space="preserve"> </w:t>
      </w:r>
      <w:r w:rsidR="00097141">
        <w:t>:</w:t>
      </w:r>
    </w:p>
    <w:p w:rsidR="00D8579B" w:rsidRDefault="00D8579B" w:rsidP="00D8579B">
      <w:pPr>
        <w:pStyle w:val="Paragraphedeliste"/>
        <w:numPr>
          <w:ilvl w:val="1"/>
          <w:numId w:val="1"/>
        </w:numPr>
      </w:pPr>
      <w:r>
        <w:t xml:space="preserve">Permet à l’hôte de paramétrer la partie </w:t>
      </w:r>
      <w:r>
        <w:br/>
        <w:t>(type carte, mode de jeu, nombre de joueurs, handicape, etc.)</w:t>
      </w:r>
    </w:p>
    <w:p w:rsidR="002A2CA7" w:rsidRDefault="00D8579B" w:rsidP="002A2CA7">
      <w:pPr>
        <w:pStyle w:val="Paragraphedeliste"/>
        <w:numPr>
          <w:ilvl w:val="1"/>
          <w:numId w:val="1"/>
        </w:numPr>
      </w:pPr>
      <w:r>
        <w:t>Permet de discuter entre joueurs avant le lancement</w:t>
      </w:r>
    </w:p>
    <w:p w:rsidR="00097141" w:rsidRDefault="00097141" w:rsidP="00FD12C1">
      <w:pPr>
        <w:pStyle w:val="Paragraphedeliste"/>
        <w:numPr>
          <w:ilvl w:val="0"/>
          <w:numId w:val="1"/>
        </w:numPr>
      </w:pPr>
      <w:r>
        <w:t xml:space="preserve">Gestion </w:t>
      </w:r>
      <w:r w:rsidR="00433415" w:rsidRPr="007E4F90">
        <w:t>jeu</w:t>
      </w:r>
      <w:r w:rsidR="007E4F90">
        <w:t xml:space="preserve"> </w:t>
      </w:r>
      <w:r>
        <w:t>: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Affiche la partie cotée client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Récupère les actions utilisateur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Communique avec le pendant coté serveur</w:t>
      </w:r>
    </w:p>
    <w:p w:rsidR="0099640C" w:rsidRDefault="0099640C" w:rsidP="0099640C">
      <w:pPr>
        <w:pStyle w:val="Titre1"/>
      </w:pPr>
      <w:r>
        <w:lastRenderedPageBreak/>
        <w:t>Structure de l’</w:t>
      </w:r>
      <w:r w:rsidR="00D341B6">
        <w:t>éditeur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4FD97A54" wp14:editId="6536CA72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52070"/>
            <wp:wrapTopAndBottom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1B">
        <w:t xml:space="preserve">L’éditeur </w:t>
      </w:r>
      <w:r>
        <w:t>est décomposé en module principal :</w:t>
      </w:r>
    </w:p>
    <w:p w:rsidR="00B5121B" w:rsidRDefault="00B5121B" w:rsidP="00B5121B"/>
    <w:p w:rsidR="00F60C35" w:rsidRDefault="00F60C35" w:rsidP="00F60C35">
      <w:pPr>
        <w:pStyle w:val="Paragraphedeliste"/>
        <w:numPr>
          <w:ilvl w:val="0"/>
          <w:numId w:val="1"/>
        </w:numPr>
      </w:pPr>
      <w:r w:rsidRPr="00B5121B">
        <w:t>Ecriture carte</w:t>
      </w:r>
      <w:r>
        <w:t> 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Permet de sauvegarder la carte au format XML sur le disque</w:t>
      </w:r>
    </w:p>
    <w:p w:rsidR="00F60C35" w:rsidRDefault="00433415" w:rsidP="00DD4D11">
      <w:pPr>
        <w:pStyle w:val="Paragraphedeliste"/>
        <w:numPr>
          <w:ilvl w:val="0"/>
          <w:numId w:val="1"/>
        </w:numPr>
      </w:pPr>
      <w:r w:rsidRPr="00F60C35">
        <w:t>Chargement carte</w:t>
      </w:r>
      <w:r w:rsidR="00F60C35">
        <w:t xml:space="preserve"> 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Permet de charger une carte au format XML dans l’éditeur</w:t>
      </w:r>
    </w:p>
    <w:p w:rsidR="00B5121B" w:rsidRDefault="00433415" w:rsidP="00021FCC">
      <w:pPr>
        <w:pStyle w:val="Paragraphedeliste"/>
        <w:numPr>
          <w:ilvl w:val="0"/>
          <w:numId w:val="1"/>
        </w:numPr>
      </w:pPr>
      <w:r w:rsidRPr="00F60C35">
        <w:t>Affichage</w:t>
      </w:r>
      <w:r w:rsidR="00F60C35">
        <w:t xml:space="preserve"> </w:t>
      </w:r>
      <w:r w:rsidR="00B5121B">
        <w:t>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Interface utilisateur de création et d’édition</w:t>
      </w:r>
    </w:p>
    <w:p w:rsidR="007F5419" w:rsidRDefault="007F5419" w:rsidP="00F60C35">
      <w:pPr>
        <w:pStyle w:val="Paragraphedeliste"/>
        <w:numPr>
          <w:ilvl w:val="1"/>
          <w:numId w:val="1"/>
        </w:numPr>
      </w:pPr>
      <w:r>
        <w:t>Vue de la carte en cour d’édition</w:t>
      </w:r>
    </w:p>
    <w:p w:rsidR="0099640C" w:rsidRPr="0099640C" w:rsidRDefault="0099640C" w:rsidP="0099640C"/>
    <w:sectPr w:rsidR="0099640C" w:rsidRPr="0099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992"/>
    <w:multiLevelType w:val="hybridMultilevel"/>
    <w:tmpl w:val="9A960EF2"/>
    <w:lvl w:ilvl="0" w:tplc="DD2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E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2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E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8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C736DE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B8E17E9"/>
    <w:multiLevelType w:val="hybridMultilevel"/>
    <w:tmpl w:val="037C2E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C1DA2"/>
    <w:multiLevelType w:val="hybridMultilevel"/>
    <w:tmpl w:val="073611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15B26"/>
    <w:multiLevelType w:val="hybridMultilevel"/>
    <w:tmpl w:val="EE8C2F44"/>
    <w:lvl w:ilvl="0" w:tplc="AC78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0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4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0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4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A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27A0AFF"/>
    <w:multiLevelType w:val="hybridMultilevel"/>
    <w:tmpl w:val="15C8F1C8"/>
    <w:lvl w:ilvl="0" w:tplc="33744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08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8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4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6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6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2931E2C"/>
    <w:multiLevelType w:val="hybridMultilevel"/>
    <w:tmpl w:val="59B02E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423D6"/>
    <w:multiLevelType w:val="hybridMultilevel"/>
    <w:tmpl w:val="18C827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411E2"/>
    <w:multiLevelType w:val="hybridMultilevel"/>
    <w:tmpl w:val="74A68AD4"/>
    <w:lvl w:ilvl="0" w:tplc="614E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A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8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6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4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6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256B2B"/>
    <w:multiLevelType w:val="hybridMultilevel"/>
    <w:tmpl w:val="1D20C712"/>
    <w:lvl w:ilvl="0" w:tplc="704E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C9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4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4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6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C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543ACB"/>
    <w:multiLevelType w:val="hybridMultilevel"/>
    <w:tmpl w:val="8B408BF8"/>
    <w:lvl w:ilvl="0" w:tplc="11CAC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1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23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E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E"/>
    <w:rsid w:val="00011913"/>
    <w:rsid w:val="00084395"/>
    <w:rsid w:val="00097141"/>
    <w:rsid w:val="00120A68"/>
    <w:rsid w:val="001302F7"/>
    <w:rsid w:val="00141637"/>
    <w:rsid w:val="001C3EC8"/>
    <w:rsid w:val="001C45CB"/>
    <w:rsid w:val="002A2CA7"/>
    <w:rsid w:val="002B4C47"/>
    <w:rsid w:val="002E7B30"/>
    <w:rsid w:val="002F7C73"/>
    <w:rsid w:val="00403729"/>
    <w:rsid w:val="00433415"/>
    <w:rsid w:val="004B7715"/>
    <w:rsid w:val="004C12D2"/>
    <w:rsid w:val="005C51D6"/>
    <w:rsid w:val="005E1CE9"/>
    <w:rsid w:val="005E41FE"/>
    <w:rsid w:val="00603A0D"/>
    <w:rsid w:val="00626DE5"/>
    <w:rsid w:val="00652399"/>
    <w:rsid w:val="0071588D"/>
    <w:rsid w:val="00784052"/>
    <w:rsid w:val="00796EBE"/>
    <w:rsid w:val="007C610F"/>
    <w:rsid w:val="007C7FC2"/>
    <w:rsid w:val="007E4F90"/>
    <w:rsid w:val="007F5419"/>
    <w:rsid w:val="0084747B"/>
    <w:rsid w:val="008955A8"/>
    <w:rsid w:val="008C527E"/>
    <w:rsid w:val="00956240"/>
    <w:rsid w:val="0099640C"/>
    <w:rsid w:val="00A30353"/>
    <w:rsid w:val="00A615CC"/>
    <w:rsid w:val="00A91E7D"/>
    <w:rsid w:val="00AE18DE"/>
    <w:rsid w:val="00B01E4E"/>
    <w:rsid w:val="00B5121B"/>
    <w:rsid w:val="00B536C0"/>
    <w:rsid w:val="00B63827"/>
    <w:rsid w:val="00BA5B74"/>
    <w:rsid w:val="00BF2EBA"/>
    <w:rsid w:val="00C333EF"/>
    <w:rsid w:val="00C363BA"/>
    <w:rsid w:val="00C623C4"/>
    <w:rsid w:val="00CA28F7"/>
    <w:rsid w:val="00CA693D"/>
    <w:rsid w:val="00CE6946"/>
    <w:rsid w:val="00CE698C"/>
    <w:rsid w:val="00D341B6"/>
    <w:rsid w:val="00D521DB"/>
    <w:rsid w:val="00D6084F"/>
    <w:rsid w:val="00D8579B"/>
    <w:rsid w:val="00DB2171"/>
    <w:rsid w:val="00DC3C1F"/>
    <w:rsid w:val="00E12612"/>
    <w:rsid w:val="00E539C8"/>
    <w:rsid w:val="00E53D8C"/>
    <w:rsid w:val="00EF461D"/>
    <w:rsid w:val="00F60C35"/>
    <w:rsid w:val="00F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C2399E-2BF6-4AE9-B2DC-4C4C721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1F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A0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A0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A0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A0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A0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A0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A0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A0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E41F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E4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4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E4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8405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03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A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A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A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A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A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A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A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r>
            <a:rPr lang="fr-CH"/>
            <a:t>Basic RTS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r>
            <a:rPr lang="fr-CH"/>
            <a:t>Serveur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r>
            <a:rPr lang="fr-CH"/>
            <a:t>Client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endParaRPr lang="fr-CH"/>
        </a:p>
      </dgm:t>
    </dgm:pt>
    <dgm:pt modelId="{F88F6F97-0A9E-4CBC-8040-1C281CF3DFB6}">
      <dgm:prSet phldrT="[Texte]"/>
      <dgm:spPr/>
      <dgm:t>
        <a:bodyPr/>
        <a:lstStyle/>
        <a:p>
          <a:r>
            <a:rPr lang="fr-CH"/>
            <a:t>Editeur</a:t>
          </a:r>
        </a:p>
      </dgm:t>
    </dgm:pt>
    <dgm:pt modelId="{982AAA40-C9D0-48F5-97B4-D4107AA35D9A}" type="parTrans" cxnId="{7DEBF576-D548-46C8-8E96-230AB98FF9CE}">
      <dgm:prSet/>
      <dgm:spPr/>
      <dgm:t>
        <a:bodyPr/>
        <a:lstStyle/>
        <a:p>
          <a:endParaRPr lang="fr-CH"/>
        </a:p>
      </dgm:t>
    </dgm:pt>
    <dgm:pt modelId="{88ECD833-4CEE-4AA3-AFED-6AF419A3985B}" type="sibTrans" cxnId="{7DEBF576-D548-46C8-8E96-230AB98FF9CE}">
      <dgm:prSet/>
      <dgm:spPr/>
    </dgm:pt>
    <dgm:pt modelId="{6CE6A413-00DE-470E-80BA-7D562F7F0BEF}" type="pres">
      <dgm:prSet presAssocID="{1B09DA35-9C25-4D0A-A760-AC2D91184A5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CH"/>
        </a:p>
      </dgm:t>
    </dgm:pt>
    <dgm:pt modelId="{CA2DF914-D6B3-451E-B846-C1B04AB9895F}" type="pres">
      <dgm:prSet presAssocID="{D4C6F63D-C215-4A3E-8CC0-EED1187EC49A}" presName="root1" presStyleCnt="0"/>
      <dgm:spPr/>
    </dgm:pt>
    <dgm:pt modelId="{08CB71BD-3018-410F-B65B-B70CD15A807A}" type="pres">
      <dgm:prSet presAssocID="{D4C6F63D-C215-4A3E-8CC0-EED1187EC49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3BD7688-8C98-4E3F-A39F-4C3579BAAE62}" type="pres">
      <dgm:prSet presAssocID="{D4C6F63D-C215-4A3E-8CC0-EED1187EC49A}" presName="level2hierChild" presStyleCnt="0"/>
      <dgm:spPr/>
    </dgm:pt>
    <dgm:pt modelId="{658A48A9-BCF1-4CC9-916D-CE80A755BCD0}" type="pres">
      <dgm:prSet presAssocID="{3058D2C4-BCF4-4BDF-8DFE-9B87E51116A9}" presName="conn2-1" presStyleLbl="parChTrans1D2" presStyleIdx="0" presStyleCnt="3"/>
      <dgm:spPr/>
      <dgm:t>
        <a:bodyPr/>
        <a:lstStyle/>
        <a:p>
          <a:endParaRPr lang="fr-CH"/>
        </a:p>
      </dgm:t>
    </dgm:pt>
    <dgm:pt modelId="{BA5E5DC6-F4E2-4EDB-A60E-BE6B44E65F1C}" type="pres">
      <dgm:prSet presAssocID="{3058D2C4-BCF4-4BDF-8DFE-9B87E51116A9}" presName="connTx" presStyleLbl="parChTrans1D2" presStyleIdx="0" presStyleCnt="3"/>
      <dgm:spPr/>
      <dgm:t>
        <a:bodyPr/>
        <a:lstStyle/>
        <a:p>
          <a:endParaRPr lang="fr-CH"/>
        </a:p>
      </dgm:t>
    </dgm:pt>
    <dgm:pt modelId="{03174329-2044-4FFF-BFDE-C1EAFD423446}" type="pres">
      <dgm:prSet presAssocID="{B3818D10-6C47-41D1-94C7-48AC72EBE340}" presName="root2" presStyleCnt="0"/>
      <dgm:spPr/>
    </dgm:pt>
    <dgm:pt modelId="{FC05EF59-D771-4AE7-9716-5B05301B8314}" type="pres">
      <dgm:prSet presAssocID="{B3818D10-6C47-41D1-94C7-48AC72EBE34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C069B94-5B70-43D0-A3A3-52B52FF99E61}" type="pres">
      <dgm:prSet presAssocID="{B3818D10-6C47-41D1-94C7-48AC72EBE340}" presName="level3hierChild" presStyleCnt="0"/>
      <dgm:spPr/>
    </dgm:pt>
    <dgm:pt modelId="{AE68C343-2D0F-4B27-9A41-358590F67DF8}" type="pres">
      <dgm:prSet presAssocID="{63616CAD-5EEA-4EAB-A088-6D77294FBAC4}" presName="conn2-1" presStyleLbl="parChTrans1D2" presStyleIdx="1" presStyleCnt="3"/>
      <dgm:spPr/>
      <dgm:t>
        <a:bodyPr/>
        <a:lstStyle/>
        <a:p>
          <a:endParaRPr lang="fr-CH"/>
        </a:p>
      </dgm:t>
    </dgm:pt>
    <dgm:pt modelId="{6F31CEEB-65D6-455C-A154-818D37A40184}" type="pres">
      <dgm:prSet presAssocID="{63616CAD-5EEA-4EAB-A088-6D77294FBAC4}" presName="connTx" presStyleLbl="parChTrans1D2" presStyleIdx="1" presStyleCnt="3"/>
      <dgm:spPr/>
      <dgm:t>
        <a:bodyPr/>
        <a:lstStyle/>
        <a:p>
          <a:endParaRPr lang="fr-CH"/>
        </a:p>
      </dgm:t>
    </dgm:pt>
    <dgm:pt modelId="{2079D05A-8917-4014-A86C-02ACBDE3F577}" type="pres">
      <dgm:prSet presAssocID="{7DAAE7CF-9758-4BE9-82B9-A93048A83023}" presName="root2" presStyleCnt="0"/>
      <dgm:spPr/>
    </dgm:pt>
    <dgm:pt modelId="{4EF4EFB7-74F7-45E4-91F3-F499C8EC672F}" type="pres">
      <dgm:prSet presAssocID="{7DAAE7CF-9758-4BE9-82B9-A93048A8302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B9BFDA12-BF23-4718-95C9-D574CDFDE977}" type="pres">
      <dgm:prSet presAssocID="{7DAAE7CF-9758-4BE9-82B9-A93048A83023}" presName="level3hierChild" presStyleCnt="0"/>
      <dgm:spPr/>
    </dgm:pt>
    <dgm:pt modelId="{74290359-C92B-4EAC-8F82-4A3E26D02D24}" type="pres">
      <dgm:prSet presAssocID="{982AAA40-C9D0-48F5-97B4-D4107AA35D9A}" presName="conn2-1" presStyleLbl="parChTrans1D2" presStyleIdx="2" presStyleCnt="3"/>
      <dgm:spPr/>
      <dgm:t>
        <a:bodyPr/>
        <a:lstStyle/>
        <a:p>
          <a:endParaRPr lang="fr-CH"/>
        </a:p>
      </dgm:t>
    </dgm:pt>
    <dgm:pt modelId="{570D416C-0B10-45E8-9A98-45FD42A700DF}" type="pres">
      <dgm:prSet presAssocID="{982AAA40-C9D0-48F5-97B4-D4107AA35D9A}" presName="connTx" presStyleLbl="parChTrans1D2" presStyleIdx="2" presStyleCnt="3"/>
      <dgm:spPr/>
      <dgm:t>
        <a:bodyPr/>
        <a:lstStyle/>
        <a:p>
          <a:endParaRPr lang="fr-CH"/>
        </a:p>
      </dgm:t>
    </dgm:pt>
    <dgm:pt modelId="{9DDBB6A8-75D7-4E55-88D2-E00ACA7284ED}" type="pres">
      <dgm:prSet presAssocID="{F88F6F97-0A9E-4CBC-8040-1C281CF3DFB6}" presName="root2" presStyleCnt="0"/>
      <dgm:spPr/>
    </dgm:pt>
    <dgm:pt modelId="{D219E412-2686-4CE5-8733-2727C63E6FE3}" type="pres">
      <dgm:prSet presAssocID="{F88F6F97-0A9E-4CBC-8040-1C281CF3DFB6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C5412BF2-9B9B-4BF4-917D-747B45C1181D}" type="pres">
      <dgm:prSet presAssocID="{F88F6F97-0A9E-4CBC-8040-1C281CF3DFB6}" presName="level3hierChild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F9E6817E-2518-4AA3-A07A-35B23B1FD88C}" type="presOf" srcId="{63616CAD-5EEA-4EAB-A088-6D77294FBAC4}" destId="{6F31CEEB-65D6-455C-A154-818D37A40184}" srcOrd="1" destOrd="0" presId="urn:microsoft.com/office/officeart/2008/layout/HorizontalMultiLevelHierarchy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DB43F57F-5C6C-4AFE-8FFD-793AA3276B1A}" type="presOf" srcId="{B3818D10-6C47-41D1-94C7-48AC72EBE340}" destId="{FC05EF59-D771-4AE7-9716-5B05301B8314}" srcOrd="0" destOrd="0" presId="urn:microsoft.com/office/officeart/2008/layout/HorizontalMultiLevelHierarchy"/>
    <dgm:cxn modelId="{4617468B-E4B9-4A0F-B1F6-75187C1FE813}" type="presOf" srcId="{F88F6F97-0A9E-4CBC-8040-1C281CF3DFB6}" destId="{D219E412-2686-4CE5-8733-2727C63E6FE3}" srcOrd="0" destOrd="0" presId="urn:microsoft.com/office/officeart/2008/layout/HorizontalMultiLevelHierarchy"/>
    <dgm:cxn modelId="{1DF70522-09B7-463F-9883-7E2CAF9979C3}" type="presOf" srcId="{63616CAD-5EEA-4EAB-A088-6D77294FBAC4}" destId="{AE68C343-2D0F-4B27-9A41-358590F67DF8}" srcOrd="0" destOrd="0" presId="urn:microsoft.com/office/officeart/2008/layout/HorizontalMultiLevelHierarchy"/>
    <dgm:cxn modelId="{FCCEB73E-2567-4D14-AE71-ED7CF9233013}" type="presOf" srcId="{7DAAE7CF-9758-4BE9-82B9-A93048A83023}" destId="{4EF4EFB7-74F7-45E4-91F3-F499C8EC672F}" srcOrd="0" destOrd="0" presId="urn:microsoft.com/office/officeart/2008/layout/HorizontalMultiLevelHierarchy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6D036E19-A8EF-4211-B75B-A77D08558466}" type="presOf" srcId="{982AAA40-C9D0-48F5-97B4-D4107AA35D9A}" destId="{570D416C-0B10-45E8-9A98-45FD42A700DF}" srcOrd="1" destOrd="0" presId="urn:microsoft.com/office/officeart/2008/layout/HorizontalMultiLevelHierarchy"/>
    <dgm:cxn modelId="{99A9A6AA-630C-406D-BF33-9DCF8FF7E4D5}" type="presOf" srcId="{3058D2C4-BCF4-4BDF-8DFE-9B87E51116A9}" destId="{658A48A9-BCF1-4CC9-916D-CE80A755BCD0}" srcOrd="0" destOrd="0" presId="urn:microsoft.com/office/officeart/2008/layout/HorizontalMultiLevelHierarchy"/>
    <dgm:cxn modelId="{527B6F70-A9DC-4A8A-81B5-737A4BF4ED53}" type="presOf" srcId="{3058D2C4-BCF4-4BDF-8DFE-9B87E51116A9}" destId="{BA5E5DC6-F4E2-4EDB-A60E-BE6B44E65F1C}" srcOrd="1" destOrd="0" presId="urn:microsoft.com/office/officeart/2008/layout/HorizontalMultiLevelHierarchy"/>
    <dgm:cxn modelId="{288D0AF1-E4A5-49DB-B038-A5FB7D725CBD}" type="presOf" srcId="{1B09DA35-9C25-4D0A-A760-AC2D91184A51}" destId="{6CE6A413-00DE-470E-80BA-7D562F7F0BEF}" srcOrd="0" destOrd="0" presId="urn:microsoft.com/office/officeart/2008/layout/HorizontalMultiLevelHierarchy"/>
    <dgm:cxn modelId="{B1704064-BEB0-457C-9F15-5AC077708E63}" type="presOf" srcId="{982AAA40-C9D0-48F5-97B4-D4107AA35D9A}" destId="{74290359-C92B-4EAC-8F82-4A3E26D02D24}" srcOrd="0" destOrd="0" presId="urn:microsoft.com/office/officeart/2008/layout/HorizontalMultiLevelHierarchy"/>
    <dgm:cxn modelId="{7DEBF576-D548-46C8-8E96-230AB98FF9CE}" srcId="{D4C6F63D-C215-4A3E-8CC0-EED1187EC49A}" destId="{F88F6F97-0A9E-4CBC-8040-1C281CF3DFB6}" srcOrd="2" destOrd="0" parTransId="{982AAA40-C9D0-48F5-97B4-D4107AA35D9A}" sibTransId="{88ECD833-4CEE-4AA3-AFED-6AF419A3985B}"/>
    <dgm:cxn modelId="{6D238CED-8A5D-4FF4-B852-07607040AA91}" type="presOf" srcId="{D4C6F63D-C215-4A3E-8CC0-EED1187EC49A}" destId="{08CB71BD-3018-410F-B65B-B70CD15A807A}" srcOrd="0" destOrd="0" presId="urn:microsoft.com/office/officeart/2008/layout/HorizontalMultiLevelHierarchy"/>
    <dgm:cxn modelId="{5F1F0371-FF11-4095-84D5-0C1D78869323}" type="presParOf" srcId="{6CE6A413-00DE-470E-80BA-7D562F7F0BEF}" destId="{CA2DF914-D6B3-451E-B846-C1B04AB9895F}" srcOrd="0" destOrd="0" presId="urn:microsoft.com/office/officeart/2008/layout/HorizontalMultiLevelHierarchy"/>
    <dgm:cxn modelId="{35ED7089-360D-475D-841E-384C15821537}" type="presParOf" srcId="{CA2DF914-D6B3-451E-B846-C1B04AB9895F}" destId="{08CB71BD-3018-410F-B65B-B70CD15A807A}" srcOrd="0" destOrd="0" presId="urn:microsoft.com/office/officeart/2008/layout/HorizontalMultiLevelHierarchy"/>
    <dgm:cxn modelId="{F8AD7A62-9E3B-4A12-93D1-47F43DE82E83}" type="presParOf" srcId="{CA2DF914-D6B3-451E-B846-C1B04AB9895F}" destId="{13BD7688-8C98-4E3F-A39F-4C3579BAAE62}" srcOrd="1" destOrd="0" presId="urn:microsoft.com/office/officeart/2008/layout/HorizontalMultiLevelHierarchy"/>
    <dgm:cxn modelId="{D816083D-71CE-46FE-BB14-39A324853BF0}" type="presParOf" srcId="{13BD7688-8C98-4E3F-A39F-4C3579BAAE62}" destId="{658A48A9-BCF1-4CC9-916D-CE80A755BCD0}" srcOrd="0" destOrd="0" presId="urn:microsoft.com/office/officeart/2008/layout/HorizontalMultiLevelHierarchy"/>
    <dgm:cxn modelId="{2B044B03-E388-4BA4-A705-AACAFDC3BB0D}" type="presParOf" srcId="{658A48A9-BCF1-4CC9-916D-CE80A755BCD0}" destId="{BA5E5DC6-F4E2-4EDB-A60E-BE6B44E65F1C}" srcOrd="0" destOrd="0" presId="urn:microsoft.com/office/officeart/2008/layout/HorizontalMultiLevelHierarchy"/>
    <dgm:cxn modelId="{50151F2B-1472-48DF-8EF7-F050E46DB966}" type="presParOf" srcId="{13BD7688-8C98-4E3F-A39F-4C3579BAAE62}" destId="{03174329-2044-4FFF-BFDE-C1EAFD423446}" srcOrd="1" destOrd="0" presId="urn:microsoft.com/office/officeart/2008/layout/HorizontalMultiLevelHierarchy"/>
    <dgm:cxn modelId="{0911A1B4-A902-4421-8C05-B6AB5CDB5AB8}" type="presParOf" srcId="{03174329-2044-4FFF-BFDE-C1EAFD423446}" destId="{FC05EF59-D771-4AE7-9716-5B05301B8314}" srcOrd="0" destOrd="0" presId="urn:microsoft.com/office/officeart/2008/layout/HorizontalMultiLevelHierarchy"/>
    <dgm:cxn modelId="{DA5D41B3-EF63-4612-88FB-66F65C5226C1}" type="presParOf" srcId="{03174329-2044-4FFF-BFDE-C1EAFD423446}" destId="{1C069B94-5B70-43D0-A3A3-52B52FF99E61}" srcOrd="1" destOrd="0" presId="urn:microsoft.com/office/officeart/2008/layout/HorizontalMultiLevelHierarchy"/>
    <dgm:cxn modelId="{68A54BEE-5BD0-4914-9327-476D4EE0F0DE}" type="presParOf" srcId="{13BD7688-8C98-4E3F-A39F-4C3579BAAE62}" destId="{AE68C343-2D0F-4B27-9A41-358590F67DF8}" srcOrd="2" destOrd="0" presId="urn:microsoft.com/office/officeart/2008/layout/HorizontalMultiLevelHierarchy"/>
    <dgm:cxn modelId="{54CCB461-7470-4673-B328-E742D7DC96B7}" type="presParOf" srcId="{AE68C343-2D0F-4B27-9A41-358590F67DF8}" destId="{6F31CEEB-65D6-455C-A154-818D37A40184}" srcOrd="0" destOrd="0" presId="urn:microsoft.com/office/officeart/2008/layout/HorizontalMultiLevelHierarchy"/>
    <dgm:cxn modelId="{8BE2E4B7-7E55-471A-89A0-57C1EB32CC20}" type="presParOf" srcId="{13BD7688-8C98-4E3F-A39F-4C3579BAAE62}" destId="{2079D05A-8917-4014-A86C-02ACBDE3F577}" srcOrd="3" destOrd="0" presId="urn:microsoft.com/office/officeart/2008/layout/HorizontalMultiLevelHierarchy"/>
    <dgm:cxn modelId="{CC2025E8-C6FF-4E72-9733-AA8849C47082}" type="presParOf" srcId="{2079D05A-8917-4014-A86C-02ACBDE3F577}" destId="{4EF4EFB7-74F7-45E4-91F3-F499C8EC672F}" srcOrd="0" destOrd="0" presId="urn:microsoft.com/office/officeart/2008/layout/HorizontalMultiLevelHierarchy"/>
    <dgm:cxn modelId="{2E95676D-3EFA-4E02-A0D5-E03C4BF3B7B3}" type="presParOf" srcId="{2079D05A-8917-4014-A86C-02ACBDE3F577}" destId="{B9BFDA12-BF23-4718-95C9-D574CDFDE977}" srcOrd="1" destOrd="0" presId="urn:microsoft.com/office/officeart/2008/layout/HorizontalMultiLevelHierarchy"/>
    <dgm:cxn modelId="{C8A3F31B-7FDB-4992-9460-68275C3CE0E3}" type="presParOf" srcId="{13BD7688-8C98-4E3F-A39F-4C3579BAAE62}" destId="{74290359-C92B-4EAC-8F82-4A3E26D02D24}" srcOrd="4" destOrd="0" presId="urn:microsoft.com/office/officeart/2008/layout/HorizontalMultiLevelHierarchy"/>
    <dgm:cxn modelId="{A4EF762D-9213-440D-AED4-0C2BC2F06321}" type="presParOf" srcId="{74290359-C92B-4EAC-8F82-4A3E26D02D24}" destId="{570D416C-0B10-45E8-9A98-45FD42A700DF}" srcOrd="0" destOrd="0" presId="urn:microsoft.com/office/officeart/2008/layout/HorizontalMultiLevelHierarchy"/>
    <dgm:cxn modelId="{92ACA7CA-7F0C-42F5-87C7-B64528680FA6}" type="presParOf" srcId="{13BD7688-8C98-4E3F-A39F-4C3579BAAE62}" destId="{9DDBB6A8-75D7-4E55-88D2-E00ACA7284ED}" srcOrd="5" destOrd="0" presId="urn:microsoft.com/office/officeart/2008/layout/HorizontalMultiLevelHierarchy"/>
    <dgm:cxn modelId="{A13667B8-1F06-4942-B7F2-E203FB4FE309}" type="presParOf" srcId="{9DDBB6A8-75D7-4E55-88D2-E00ACA7284ED}" destId="{D219E412-2686-4CE5-8733-2727C63E6FE3}" srcOrd="0" destOrd="0" presId="urn:microsoft.com/office/officeart/2008/layout/HorizontalMultiLevelHierarchy"/>
    <dgm:cxn modelId="{52BDFF7D-A11C-4105-8622-CED15E5B09E1}" type="presParOf" srcId="{9DDBB6A8-75D7-4E55-88D2-E00ACA7284ED}" destId="{C5412BF2-9B9B-4BF4-917D-747B45C118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Serveur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salon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72AAB0CF-5F4E-4434-B76B-39AAFF15BB93}">
      <dgm:prSet/>
      <dgm:spPr/>
      <dgm:t>
        <a:bodyPr/>
        <a:lstStyle/>
        <a:p>
          <a:pPr algn="ctr"/>
          <a:r>
            <a:rPr lang="fr-CH"/>
            <a:t>Gestion jeu</a:t>
          </a:r>
        </a:p>
      </dgm:t>
    </dgm:pt>
    <dgm:pt modelId="{D085267A-E607-416C-9388-4C44952064F3}" type="par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F07AEA05-ED1A-4156-B22D-B049E3456449}" type="sib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  <dgm:t>
        <a:bodyPr/>
        <a:lstStyle/>
        <a:p>
          <a:endParaRPr lang="fr-CH"/>
        </a:p>
      </dgm:t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5"/>
      <dgm:spPr/>
      <dgm:t>
        <a:bodyPr/>
        <a:lstStyle/>
        <a:p>
          <a:endParaRPr lang="fr-CH"/>
        </a:p>
      </dgm:t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5"/>
      <dgm:spPr/>
      <dgm:t>
        <a:bodyPr/>
        <a:lstStyle/>
        <a:p>
          <a:endParaRPr lang="fr-CH"/>
        </a:p>
      </dgm:t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5"/>
      <dgm:spPr/>
      <dgm:t>
        <a:bodyPr/>
        <a:lstStyle/>
        <a:p>
          <a:endParaRPr lang="fr-CH"/>
        </a:p>
      </dgm:t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5"/>
      <dgm:spPr/>
      <dgm:t>
        <a:bodyPr/>
        <a:lstStyle/>
        <a:p>
          <a:endParaRPr lang="fr-CH"/>
        </a:p>
      </dgm:t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5"/>
      <dgm:spPr/>
      <dgm:t>
        <a:bodyPr/>
        <a:lstStyle/>
        <a:p>
          <a:endParaRPr lang="fr-CH"/>
        </a:p>
      </dgm:t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5"/>
      <dgm:spPr/>
      <dgm:t>
        <a:bodyPr/>
        <a:lstStyle/>
        <a:p>
          <a:endParaRPr lang="fr-CH"/>
        </a:p>
      </dgm:t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5"/>
      <dgm:spPr/>
      <dgm:t>
        <a:bodyPr/>
        <a:lstStyle/>
        <a:p>
          <a:endParaRPr lang="fr-CH"/>
        </a:p>
      </dgm:t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5"/>
      <dgm:spPr/>
      <dgm:t>
        <a:bodyPr/>
        <a:lstStyle/>
        <a:p>
          <a:endParaRPr lang="fr-CH"/>
        </a:p>
      </dgm:t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AB52235C-46A9-414C-9214-32BBC8B95713}" type="pres">
      <dgm:prSet presAssocID="{D085267A-E607-416C-9388-4C44952064F3}" presName="Name37" presStyleLbl="parChTrans1D2" presStyleIdx="4" presStyleCnt="5"/>
      <dgm:spPr/>
      <dgm:t>
        <a:bodyPr/>
        <a:lstStyle/>
        <a:p>
          <a:endParaRPr lang="fr-CH"/>
        </a:p>
      </dgm:t>
    </dgm:pt>
    <dgm:pt modelId="{7A73BBCF-EFBE-4C13-B17D-707801A98DCE}" type="pres">
      <dgm:prSet presAssocID="{72AAB0CF-5F4E-4434-B76B-39AAFF15BB93}" presName="hierRoot2" presStyleCnt="0">
        <dgm:presLayoutVars>
          <dgm:hierBranch val="init"/>
        </dgm:presLayoutVars>
      </dgm:prSet>
      <dgm:spPr/>
    </dgm:pt>
    <dgm:pt modelId="{993B55C1-9DDB-4FC2-B69E-F5EACE0F01E3}" type="pres">
      <dgm:prSet presAssocID="{72AAB0CF-5F4E-4434-B76B-39AAFF15BB93}" presName="rootComposite" presStyleCnt="0"/>
      <dgm:spPr/>
    </dgm:pt>
    <dgm:pt modelId="{6497D42A-D2C5-48DF-B0CD-498B4B557869}" type="pres">
      <dgm:prSet presAssocID="{72AAB0CF-5F4E-4434-B76B-39AAFF15BB9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30220DC-C8C1-4929-8A86-7C08A09756D9}" type="pres">
      <dgm:prSet presAssocID="{72AAB0CF-5F4E-4434-B76B-39AAFF15BB93}" presName="rootConnector" presStyleLbl="node2" presStyleIdx="4" presStyleCnt="5"/>
      <dgm:spPr/>
      <dgm:t>
        <a:bodyPr/>
        <a:lstStyle/>
        <a:p>
          <a:endParaRPr lang="fr-CH"/>
        </a:p>
      </dgm:t>
    </dgm:pt>
    <dgm:pt modelId="{C2486242-E273-423B-851C-7BF4239D12E2}" type="pres">
      <dgm:prSet presAssocID="{72AAB0CF-5F4E-4434-B76B-39AAFF15BB93}" presName="hierChild4" presStyleCnt="0"/>
      <dgm:spPr/>
    </dgm:pt>
    <dgm:pt modelId="{48FC1C46-9AD1-4833-ACAB-072F050CB63E}" type="pres">
      <dgm:prSet presAssocID="{72AAB0CF-5F4E-4434-B76B-39AAFF15BB93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3D4AF0EF-D2F6-4811-B169-A0A5EC4844F5}" type="presOf" srcId="{0FAB0F27-F34B-44B2-9EA3-1F4F486B5B1E}" destId="{5C6CD1CA-FDBA-42F2-B53F-920FF78347EA}" srcOrd="0" destOrd="0" presId="urn:microsoft.com/office/officeart/2005/8/layout/orgChart1"/>
    <dgm:cxn modelId="{49EABF41-BC12-43CB-A6F2-AE8A1E0EE1FB}" type="presOf" srcId="{1B09DA35-9C25-4D0A-A760-AC2D91184A51}" destId="{057DE5BF-B250-412C-9789-0E8FBD870FD4}" srcOrd="0" destOrd="0" presId="urn:microsoft.com/office/officeart/2005/8/layout/orgChart1"/>
    <dgm:cxn modelId="{999935B9-2BC7-4256-8F6F-51F5F8C83B36}" type="presOf" srcId="{7DAAE7CF-9758-4BE9-82B9-A93048A83023}" destId="{863184EF-65FD-4735-A49A-6C5AA3E23F90}" srcOrd="0" destOrd="0" presId="urn:microsoft.com/office/officeart/2005/8/layout/orgChart1"/>
    <dgm:cxn modelId="{CE7FCBC6-0F12-4899-8ADE-82045AC2E13E}" type="presOf" srcId="{72AAB0CF-5F4E-4434-B76B-39AAFF15BB93}" destId="{530220DC-C8C1-4929-8A86-7C08A09756D9}" srcOrd="1" destOrd="0" presId="urn:microsoft.com/office/officeart/2005/8/layout/orgChart1"/>
    <dgm:cxn modelId="{B2FCFA05-BA2D-4A7D-84E2-109A6CEBD684}" type="presOf" srcId="{DED696E5-6400-49A5-A051-1E4C3BC9507B}" destId="{FDA598B9-84BE-42F3-BE47-D5580C662989}" srcOrd="1" destOrd="0" presId="urn:microsoft.com/office/officeart/2005/8/layout/orgChart1"/>
    <dgm:cxn modelId="{6ADDDFC4-CA82-4719-8323-0990B74F9DA0}" type="presOf" srcId="{0FAB0F27-F34B-44B2-9EA3-1F4F486B5B1E}" destId="{D61074EB-478A-4741-A797-3522AB0559B0}" srcOrd="1" destOrd="0" presId="urn:microsoft.com/office/officeart/2005/8/layout/orgChart1"/>
    <dgm:cxn modelId="{CAF8C1B8-6218-4AE0-BDE0-A3DCF41E0958}" type="presOf" srcId="{D085267A-E607-416C-9388-4C44952064F3}" destId="{AB52235C-46A9-414C-9214-32BBC8B95713}" srcOrd="0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846BDB5A-C5A2-453D-8F96-CE43C614BA81}" type="presOf" srcId="{DED696E5-6400-49A5-A051-1E4C3BC9507B}" destId="{117114BD-27B7-48D0-8CE7-E66BEC44286E}" srcOrd="0" destOrd="0" presId="urn:microsoft.com/office/officeart/2005/8/layout/orgChart1"/>
    <dgm:cxn modelId="{4DA32E5D-DA31-408D-8872-41AFFC1DF227}" srcId="{D4C6F63D-C215-4A3E-8CC0-EED1187EC49A}" destId="{72AAB0CF-5F4E-4434-B76B-39AAFF15BB93}" srcOrd="4" destOrd="0" parTransId="{D085267A-E607-416C-9388-4C44952064F3}" sibTransId="{F07AEA05-ED1A-4156-B22D-B049E3456449}"/>
    <dgm:cxn modelId="{0E8628EC-5395-4258-A7AD-48BE018B96F3}" type="presOf" srcId="{ACEFAB6D-BED3-4F44-9545-3E5CF52A66EE}" destId="{9A5FE419-0B3E-4F43-97F7-8D1B0330BC60}" srcOrd="0" destOrd="0" presId="urn:microsoft.com/office/officeart/2005/8/layout/orgChart1"/>
    <dgm:cxn modelId="{A5F44F39-098F-4D7C-87C3-7A10ACA1CFA4}" type="presOf" srcId="{72AAB0CF-5F4E-4434-B76B-39AAFF15BB93}" destId="{6497D42A-D2C5-48DF-B0CD-498B4B557869}" srcOrd="0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49214151-7C06-49A6-95C2-6BE7D8649A7F}" type="presOf" srcId="{B3818D10-6C47-41D1-94C7-48AC72EBE340}" destId="{46E80EF0-B829-4715-8CEE-A80B5DA949F6}" srcOrd="1" destOrd="0" presId="urn:microsoft.com/office/officeart/2005/8/layout/orgChart1"/>
    <dgm:cxn modelId="{086FA86F-0319-4D42-9480-B3CE7C8802EF}" type="presOf" srcId="{63616CAD-5EEA-4EAB-A088-6D77294FBAC4}" destId="{BC3750D1-CBA8-43C0-9A7A-5C11D195DCDD}" srcOrd="0" destOrd="0" presId="urn:microsoft.com/office/officeart/2005/8/layout/orgChart1"/>
    <dgm:cxn modelId="{0470CF40-F057-4E38-AEFF-A662FAFD2564}" type="presOf" srcId="{D4C6F63D-C215-4A3E-8CC0-EED1187EC49A}" destId="{1E9424F4-9F66-4677-BF11-53962528B2B5}" srcOrd="1" destOrd="0" presId="urn:microsoft.com/office/officeart/2005/8/layout/orgChart1"/>
    <dgm:cxn modelId="{6C2638DC-C5CC-4367-9719-FFB2FA7448E0}" type="presOf" srcId="{3058D2C4-BCF4-4BDF-8DFE-9B87E51116A9}" destId="{EF677F47-F99A-4CE2-B84C-7FCD7B7990D8}" srcOrd="0" destOrd="0" presId="urn:microsoft.com/office/officeart/2005/8/layout/orgChart1"/>
    <dgm:cxn modelId="{DEA222D3-5A56-4E9F-9F66-51C4D076CE02}" type="presOf" srcId="{B3818D10-6C47-41D1-94C7-48AC72EBE340}" destId="{CEE1B07F-34B4-40BA-A417-68D67CBFACB6}" srcOrd="0" destOrd="0" presId="urn:microsoft.com/office/officeart/2005/8/layout/orgChart1"/>
    <dgm:cxn modelId="{8AE9CCC8-2E9A-415E-9E95-2B0E530BD665}" type="presOf" srcId="{D4C6F63D-C215-4A3E-8CC0-EED1187EC49A}" destId="{A8BECA6A-366D-427F-A2F6-A66B6CB56D36}" srcOrd="0" destOrd="0" presId="urn:microsoft.com/office/officeart/2005/8/layout/orgChart1"/>
    <dgm:cxn modelId="{9847A4EC-D42C-4DF5-92DE-6CE285F6899A}" type="presOf" srcId="{7DAAE7CF-9758-4BE9-82B9-A93048A83023}" destId="{4F5346C0-AF12-40EB-AE58-7501E7A740F6}" srcOrd="1" destOrd="0" presId="urn:microsoft.com/office/officeart/2005/8/layout/orgChart1"/>
    <dgm:cxn modelId="{86B2585B-E00A-40D1-A612-0C372703CE27}" type="presOf" srcId="{0491AF76-EAD8-464B-842F-580D44FF9FAA}" destId="{05E7322C-DB93-4585-A699-AAA01A66C496}" srcOrd="0" destOrd="0" presId="urn:microsoft.com/office/officeart/2005/8/layout/orgChart1"/>
    <dgm:cxn modelId="{7E77E398-6C42-4E49-8F87-D1C5CD6E4D62}" type="presParOf" srcId="{057DE5BF-B250-412C-9789-0E8FBD870FD4}" destId="{04D54528-A0A6-4069-88F1-E6A4F4D3075F}" srcOrd="0" destOrd="0" presId="urn:microsoft.com/office/officeart/2005/8/layout/orgChart1"/>
    <dgm:cxn modelId="{0E720FCF-B62D-4802-AFFC-37D1CB1C326C}" type="presParOf" srcId="{04D54528-A0A6-4069-88F1-E6A4F4D3075F}" destId="{54C3366F-9502-4AE7-946A-D4F36111908C}" srcOrd="0" destOrd="0" presId="urn:microsoft.com/office/officeart/2005/8/layout/orgChart1"/>
    <dgm:cxn modelId="{63A1DE7E-2164-41EA-A76A-C7922D041E06}" type="presParOf" srcId="{54C3366F-9502-4AE7-946A-D4F36111908C}" destId="{A8BECA6A-366D-427F-A2F6-A66B6CB56D36}" srcOrd="0" destOrd="0" presId="urn:microsoft.com/office/officeart/2005/8/layout/orgChart1"/>
    <dgm:cxn modelId="{374C1507-2F17-45EC-98DB-9E663ACF6678}" type="presParOf" srcId="{54C3366F-9502-4AE7-946A-D4F36111908C}" destId="{1E9424F4-9F66-4677-BF11-53962528B2B5}" srcOrd="1" destOrd="0" presId="urn:microsoft.com/office/officeart/2005/8/layout/orgChart1"/>
    <dgm:cxn modelId="{A910626C-C39E-4854-B02E-3310590E6F92}" type="presParOf" srcId="{04D54528-A0A6-4069-88F1-E6A4F4D3075F}" destId="{1DCD002E-8616-43C4-8884-21AFB7BAA525}" srcOrd="1" destOrd="0" presId="urn:microsoft.com/office/officeart/2005/8/layout/orgChart1"/>
    <dgm:cxn modelId="{086E3897-B650-4357-A7B5-9204C846E681}" type="presParOf" srcId="{1DCD002E-8616-43C4-8884-21AFB7BAA525}" destId="{EF677F47-F99A-4CE2-B84C-7FCD7B7990D8}" srcOrd="0" destOrd="0" presId="urn:microsoft.com/office/officeart/2005/8/layout/orgChart1"/>
    <dgm:cxn modelId="{30CE2C13-E970-4869-B329-FAD50F8EC1D7}" type="presParOf" srcId="{1DCD002E-8616-43C4-8884-21AFB7BAA525}" destId="{2A5D30F9-7318-4BC1-9134-742B181AB97A}" srcOrd="1" destOrd="0" presId="urn:microsoft.com/office/officeart/2005/8/layout/orgChart1"/>
    <dgm:cxn modelId="{6D8E635F-143B-4794-8D61-A9BD9167250E}" type="presParOf" srcId="{2A5D30F9-7318-4BC1-9134-742B181AB97A}" destId="{AD190ACA-96BE-46DA-BC68-4BDC54B5D5AD}" srcOrd="0" destOrd="0" presId="urn:microsoft.com/office/officeart/2005/8/layout/orgChart1"/>
    <dgm:cxn modelId="{BAD162FF-3ED5-430C-BE78-8A95D17BAE0D}" type="presParOf" srcId="{AD190ACA-96BE-46DA-BC68-4BDC54B5D5AD}" destId="{CEE1B07F-34B4-40BA-A417-68D67CBFACB6}" srcOrd="0" destOrd="0" presId="urn:microsoft.com/office/officeart/2005/8/layout/orgChart1"/>
    <dgm:cxn modelId="{E1A5078A-EDEE-48AA-AC61-3179703C9690}" type="presParOf" srcId="{AD190ACA-96BE-46DA-BC68-4BDC54B5D5AD}" destId="{46E80EF0-B829-4715-8CEE-A80B5DA949F6}" srcOrd="1" destOrd="0" presId="urn:microsoft.com/office/officeart/2005/8/layout/orgChart1"/>
    <dgm:cxn modelId="{FCA65D16-DF3E-4EB5-AE39-5DE65CD7F999}" type="presParOf" srcId="{2A5D30F9-7318-4BC1-9134-742B181AB97A}" destId="{DE403C22-DD85-45B2-A12A-61388AEFED61}" srcOrd="1" destOrd="0" presId="urn:microsoft.com/office/officeart/2005/8/layout/orgChart1"/>
    <dgm:cxn modelId="{EFD6FFF3-5C54-4196-86A0-E5C1700406F7}" type="presParOf" srcId="{2A5D30F9-7318-4BC1-9134-742B181AB97A}" destId="{BC3C9C6F-811F-458E-989E-2747623E1DC9}" srcOrd="2" destOrd="0" presId="urn:microsoft.com/office/officeart/2005/8/layout/orgChart1"/>
    <dgm:cxn modelId="{97335163-AE42-4D73-991C-0B97B8C3B159}" type="presParOf" srcId="{1DCD002E-8616-43C4-8884-21AFB7BAA525}" destId="{BC3750D1-CBA8-43C0-9A7A-5C11D195DCDD}" srcOrd="2" destOrd="0" presId="urn:microsoft.com/office/officeart/2005/8/layout/orgChart1"/>
    <dgm:cxn modelId="{FBC3F0DF-FB50-4915-BA39-36EC4C5A6D3C}" type="presParOf" srcId="{1DCD002E-8616-43C4-8884-21AFB7BAA525}" destId="{94401F5F-4DBA-4306-82F7-0F8D555C420C}" srcOrd="3" destOrd="0" presId="urn:microsoft.com/office/officeart/2005/8/layout/orgChart1"/>
    <dgm:cxn modelId="{8A7F3F23-3797-4122-BF46-B09F597318B3}" type="presParOf" srcId="{94401F5F-4DBA-4306-82F7-0F8D555C420C}" destId="{532E892D-9897-4435-A2C6-CA7950C47413}" srcOrd="0" destOrd="0" presId="urn:microsoft.com/office/officeart/2005/8/layout/orgChart1"/>
    <dgm:cxn modelId="{8625EF73-03A4-4D57-A95C-3DBAA58D5B5B}" type="presParOf" srcId="{532E892D-9897-4435-A2C6-CA7950C47413}" destId="{863184EF-65FD-4735-A49A-6C5AA3E23F90}" srcOrd="0" destOrd="0" presId="urn:microsoft.com/office/officeart/2005/8/layout/orgChart1"/>
    <dgm:cxn modelId="{0A02519C-6B97-41B4-8EED-D98E546D3E81}" type="presParOf" srcId="{532E892D-9897-4435-A2C6-CA7950C47413}" destId="{4F5346C0-AF12-40EB-AE58-7501E7A740F6}" srcOrd="1" destOrd="0" presId="urn:microsoft.com/office/officeart/2005/8/layout/orgChart1"/>
    <dgm:cxn modelId="{020FB3F8-034E-44F4-8FCE-71782EAFF638}" type="presParOf" srcId="{94401F5F-4DBA-4306-82F7-0F8D555C420C}" destId="{888C5B6F-DC99-47C7-BC38-073087FEAB17}" srcOrd="1" destOrd="0" presId="urn:microsoft.com/office/officeart/2005/8/layout/orgChart1"/>
    <dgm:cxn modelId="{6E2329D4-C965-47C5-A214-C50262FEFBB8}" type="presParOf" srcId="{94401F5F-4DBA-4306-82F7-0F8D555C420C}" destId="{9E3659F8-D760-4304-84DF-72BDC0778AC5}" srcOrd="2" destOrd="0" presId="urn:microsoft.com/office/officeart/2005/8/layout/orgChart1"/>
    <dgm:cxn modelId="{47D57781-7DC5-4188-A4CA-5F0B18566525}" type="presParOf" srcId="{1DCD002E-8616-43C4-8884-21AFB7BAA525}" destId="{9A5FE419-0B3E-4F43-97F7-8D1B0330BC60}" srcOrd="4" destOrd="0" presId="urn:microsoft.com/office/officeart/2005/8/layout/orgChart1"/>
    <dgm:cxn modelId="{45D4E0A8-5531-4429-AF43-F9CE33521CAE}" type="presParOf" srcId="{1DCD002E-8616-43C4-8884-21AFB7BAA525}" destId="{4A2B7714-B88D-4901-8CEE-34B0E179B029}" srcOrd="5" destOrd="0" presId="urn:microsoft.com/office/officeart/2005/8/layout/orgChart1"/>
    <dgm:cxn modelId="{9754B585-7889-4BD4-A4D4-BA7D06F96B9E}" type="presParOf" srcId="{4A2B7714-B88D-4901-8CEE-34B0E179B029}" destId="{ADFCA779-EF6C-464B-AFF3-65F4989A78EC}" srcOrd="0" destOrd="0" presId="urn:microsoft.com/office/officeart/2005/8/layout/orgChart1"/>
    <dgm:cxn modelId="{4B8F9B78-7A85-40B9-A073-F3A91EFBE20B}" type="presParOf" srcId="{ADFCA779-EF6C-464B-AFF3-65F4989A78EC}" destId="{5C6CD1CA-FDBA-42F2-B53F-920FF78347EA}" srcOrd="0" destOrd="0" presId="urn:microsoft.com/office/officeart/2005/8/layout/orgChart1"/>
    <dgm:cxn modelId="{F920A92A-128D-4846-BBB3-789E56341754}" type="presParOf" srcId="{ADFCA779-EF6C-464B-AFF3-65F4989A78EC}" destId="{D61074EB-478A-4741-A797-3522AB0559B0}" srcOrd="1" destOrd="0" presId="urn:microsoft.com/office/officeart/2005/8/layout/orgChart1"/>
    <dgm:cxn modelId="{20935619-ACC9-4C6A-A087-D904863873E6}" type="presParOf" srcId="{4A2B7714-B88D-4901-8CEE-34B0E179B029}" destId="{5ED2D3C3-1DE2-4BAB-B89F-F95FE80616E7}" srcOrd="1" destOrd="0" presId="urn:microsoft.com/office/officeart/2005/8/layout/orgChart1"/>
    <dgm:cxn modelId="{4EE4FED0-1008-445F-A2FB-5DAA1B86390E}" type="presParOf" srcId="{4A2B7714-B88D-4901-8CEE-34B0E179B029}" destId="{F8D3ADC8-5AA2-4003-99C8-B443B64FA829}" srcOrd="2" destOrd="0" presId="urn:microsoft.com/office/officeart/2005/8/layout/orgChart1"/>
    <dgm:cxn modelId="{7A50DAAB-35FF-4304-886E-38F70F8C417A}" type="presParOf" srcId="{1DCD002E-8616-43C4-8884-21AFB7BAA525}" destId="{05E7322C-DB93-4585-A699-AAA01A66C496}" srcOrd="6" destOrd="0" presId="urn:microsoft.com/office/officeart/2005/8/layout/orgChart1"/>
    <dgm:cxn modelId="{332C4FB0-D529-44C2-8851-11D60169D4FE}" type="presParOf" srcId="{1DCD002E-8616-43C4-8884-21AFB7BAA525}" destId="{92C8A926-ECE6-4F45-9747-DAD97BB83EE2}" srcOrd="7" destOrd="0" presId="urn:microsoft.com/office/officeart/2005/8/layout/orgChart1"/>
    <dgm:cxn modelId="{EB5DFE4E-52BA-492D-B9F1-BAD1FE480306}" type="presParOf" srcId="{92C8A926-ECE6-4F45-9747-DAD97BB83EE2}" destId="{40C348F4-33DC-496E-A0BF-685F9E7E4702}" srcOrd="0" destOrd="0" presId="urn:microsoft.com/office/officeart/2005/8/layout/orgChart1"/>
    <dgm:cxn modelId="{D7815DBE-9182-42FF-B879-618A5175F80D}" type="presParOf" srcId="{40C348F4-33DC-496E-A0BF-685F9E7E4702}" destId="{117114BD-27B7-48D0-8CE7-E66BEC44286E}" srcOrd="0" destOrd="0" presId="urn:microsoft.com/office/officeart/2005/8/layout/orgChart1"/>
    <dgm:cxn modelId="{22B8A753-0EEF-4708-8368-9FBDEF3CBEB8}" type="presParOf" srcId="{40C348F4-33DC-496E-A0BF-685F9E7E4702}" destId="{FDA598B9-84BE-42F3-BE47-D5580C662989}" srcOrd="1" destOrd="0" presId="urn:microsoft.com/office/officeart/2005/8/layout/orgChart1"/>
    <dgm:cxn modelId="{305594D6-CDCA-4CDA-B43F-4C31EB5E2E4A}" type="presParOf" srcId="{92C8A926-ECE6-4F45-9747-DAD97BB83EE2}" destId="{21BA670C-A73A-43E6-8E55-3494D3360123}" srcOrd="1" destOrd="0" presId="urn:microsoft.com/office/officeart/2005/8/layout/orgChart1"/>
    <dgm:cxn modelId="{FB868CC3-9660-4ED3-B8AC-EBD998DC7303}" type="presParOf" srcId="{92C8A926-ECE6-4F45-9747-DAD97BB83EE2}" destId="{C0975B1E-DDE9-416F-8E71-7401EE2F8678}" srcOrd="2" destOrd="0" presId="urn:microsoft.com/office/officeart/2005/8/layout/orgChart1"/>
    <dgm:cxn modelId="{30887A44-680A-4FF4-B907-D02BB41D366A}" type="presParOf" srcId="{1DCD002E-8616-43C4-8884-21AFB7BAA525}" destId="{AB52235C-46A9-414C-9214-32BBC8B95713}" srcOrd="8" destOrd="0" presId="urn:microsoft.com/office/officeart/2005/8/layout/orgChart1"/>
    <dgm:cxn modelId="{B4B453D9-8E29-48F7-8B05-5CEF2E19BB23}" type="presParOf" srcId="{1DCD002E-8616-43C4-8884-21AFB7BAA525}" destId="{7A73BBCF-EFBE-4C13-B17D-707801A98DCE}" srcOrd="9" destOrd="0" presId="urn:microsoft.com/office/officeart/2005/8/layout/orgChart1"/>
    <dgm:cxn modelId="{AA020259-3C3F-4E77-BE94-3AEB3E69478B}" type="presParOf" srcId="{7A73BBCF-EFBE-4C13-B17D-707801A98DCE}" destId="{993B55C1-9DDB-4FC2-B69E-F5EACE0F01E3}" srcOrd="0" destOrd="0" presId="urn:microsoft.com/office/officeart/2005/8/layout/orgChart1"/>
    <dgm:cxn modelId="{E57A1205-FF0B-482A-A1DA-B80DD6B8C705}" type="presParOf" srcId="{993B55C1-9DDB-4FC2-B69E-F5EACE0F01E3}" destId="{6497D42A-D2C5-48DF-B0CD-498B4B557869}" srcOrd="0" destOrd="0" presId="urn:microsoft.com/office/officeart/2005/8/layout/orgChart1"/>
    <dgm:cxn modelId="{063917CC-EB3B-4AA6-8FBD-51E454BEBED0}" type="presParOf" srcId="{993B55C1-9DDB-4FC2-B69E-F5EACE0F01E3}" destId="{530220DC-C8C1-4929-8A86-7C08A09756D9}" srcOrd="1" destOrd="0" presId="urn:microsoft.com/office/officeart/2005/8/layout/orgChart1"/>
    <dgm:cxn modelId="{69A6EFA6-A91C-40C0-B79B-B14B61DA3124}" type="presParOf" srcId="{7A73BBCF-EFBE-4C13-B17D-707801A98DCE}" destId="{C2486242-E273-423B-851C-7BF4239D12E2}" srcOrd="1" destOrd="0" presId="urn:microsoft.com/office/officeart/2005/8/layout/orgChart1"/>
    <dgm:cxn modelId="{FB409028-C4B2-488E-9DC2-ACD243E4A0AE}" type="presParOf" srcId="{7A73BBCF-EFBE-4C13-B17D-707801A98DCE}" destId="{48FC1C46-9AD1-4833-ACAB-072F050CB63E}" srcOrd="2" destOrd="0" presId="urn:microsoft.com/office/officeart/2005/8/layout/orgChart1"/>
    <dgm:cxn modelId="{6E192716-939E-4D7F-9FCC-84C83553EBDF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Client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Gestion salon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jeu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  <dgm:t>
        <a:bodyPr/>
        <a:lstStyle/>
        <a:p>
          <a:endParaRPr lang="fr-CH"/>
        </a:p>
      </dgm:t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4"/>
      <dgm:spPr/>
      <dgm:t>
        <a:bodyPr/>
        <a:lstStyle/>
        <a:p>
          <a:endParaRPr lang="fr-CH"/>
        </a:p>
      </dgm:t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4"/>
      <dgm:spPr/>
      <dgm:t>
        <a:bodyPr/>
        <a:lstStyle/>
        <a:p>
          <a:endParaRPr lang="fr-CH"/>
        </a:p>
      </dgm:t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4"/>
      <dgm:spPr/>
      <dgm:t>
        <a:bodyPr/>
        <a:lstStyle/>
        <a:p>
          <a:endParaRPr lang="fr-CH"/>
        </a:p>
      </dgm:t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4"/>
      <dgm:spPr/>
      <dgm:t>
        <a:bodyPr/>
        <a:lstStyle/>
        <a:p>
          <a:endParaRPr lang="fr-CH"/>
        </a:p>
      </dgm:t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4"/>
      <dgm:spPr/>
      <dgm:t>
        <a:bodyPr/>
        <a:lstStyle/>
        <a:p>
          <a:endParaRPr lang="fr-CH"/>
        </a:p>
      </dgm:t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4"/>
      <dgm:spPr/>
      <dgm:t>
        <a:bodyPr/>
        <a:lstStyle/>
        <a:p>
          <a:endParaRPr lang="fr-CH"/>
        </a:p>
      </dgm:t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4"/>
      <dgm:spPr/>
      <dgm:t>
        <a:bodyPr/>
        <a:lstStyle/>
        <a:p>
          <a:endParaRPr lang="fr-CH"/>
        </a:p>
      </dgm:t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4"/>
      <dgm:spPr/>
      <dgm:t>
        <a:bodyPr/>
        <a:lstStyle/>
        <a:p>
          <a:endParaRPr lang="fr-CH"/>
        </a:p>
      </dgm:t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F8AFC7C5-71D4-44BE-B104-CF63131DABA1}" type="presOf" srcId="{1B09DA35-9C25-4D0A-A760-AC2D91184A51}" destId="{057DE5BF-B250-412C-9789-0E8FBD870FD4}" srcOrd="0" destOrd="0" presId="urn:microsoft.com/office/officeart/2005/8/layout/orgChart1"/>
    <dgm:cxn modelId="{9A065EC4-7F77-43A0-BDDA-C517DC1386D5}" type="presOf" srcId="{3058D2C4-BCF4-4BDF-8DFE-9B87E51116A9}" destId="{EF677F47-F99A-4CE2-B84C-7FCD7B7990D8}" srcOrd="0" destOrd="0" presId="urn:microsoft.com/office/officeart/2005/8/layout/orgChart1"/>
    <dgm:cxn modelId="{1B9AA7A8-A3AA-46D0-A873-8DEADBD10189}" type="presOf" srcId="{B3818D10-6C47-41D1-94C7-48AC72EBE340}" destId="{CEE1B07F-34B4-40BA-A417-68D67CBFACB6}" srcOrd="0" destOrd="0" presId="urn:microsoft.com/office/officeart/2005/8/layout/orgChart1"/>
    <dgm:cxn modelId="{169D6520-0BC6-4C91-BC80-264F0F1D0B15}" type="presOf" srcId="{0491AF76-EAD8-464B-842F-580D44FF9FAA}" destId="{05E7322C-DB93-4585-A699-AAA01A66C496}" srcOrd="0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F07C8F41-F8D9-4E19-AA55-557280D36D0F}" type="presOf" srcId="{0FAB0F27-F34B-44B2-9EA3-1F4F486B5B1E}" destId="{D61074EB-478A-4741-A797-3522AB0559B0}" srcOrd="1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30A5FADE-318C-4A27-9B6A-5AAD224F0869}" type="presOf" srcId="{B3818D10-6C47-41D1-94C7-48AC72EBE340}" destId="{46E80EF0-B829-4715-8CEE-A80B5DA949F6}" srcOrd="1" destOrd="0" presId="urn:microsoft.com/office/officeart/2005/8/layout/orgChart1"/>
    <dgm:cxn modelId="{FC1876A2-7226-4545-BC72-2D32AEE2D522}" type="presOf" srcId="{0FAB0F27-F34B-44B2-9EA3-1F4F486B5B1E}" destId="{5C6CD1CA-FDBA-42F2-B53F-920FF78347EA}" srcOrd="0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66715A32-65E1-48EF-9B8B-5F4FE9010BA5}" type="presOf" srcId="{DED696E5-6400-49A5-A051-1E4C3BC9507B}" destId="{117114BD-27B7-48D0-8CE7-E66BEC44286E}" srcOrd="0" destOrd="0" presId="urn:microsoft.com/office/officeart/2005/8/layout/orgChart1"/>
    <dgm:cxn modelId="{2CB2A254-4CE7-446C-97B5-3A9DD1A1ED78}" type="presOf" srcId="{D4C6F63D-C215-4A3E-8CC0-EED1187EC49A}" destId="{1E9424F4-9F66-4677-BF11-53962528B2B5}" srcOrd="1" destOrd="0" presId="urn:microsoft.com/office/officeart/2005/8/layout/orgChart1"/>
    <dgm:cxn modelId="{24BD1655-DDB6-4C30-B315-E571A86FBA76}" type="presOf" srcId="{7DAAE7CF-9758-4BE9-82B9-A93048A83023}" destId="{863184EF-65FD-4735-A49A-6C5AA3E23F90}" srcOrd="0" destOrd="0" presId="urn:microsoft.com/office/officeart/2005/8/layout/orgChart1"/>
    <dgm:cxn modelId="{E439345A-0123-4027-A714-786946211BE2}" type="presOf" srcId="{DED696E5-6400-49A5-A051-1E4C3BC9507B}" destId="{FDA598B9-84BE-42F3-BE47-D5580C662989}" srcOrd="1" destOrd="0" presId="urn:microsoft.com/office/officeart/2005/8/layout/orgChart1"/>
    <dgm:cxn modelId="{8AF92307-AA39-46B1-BD6F-517D09756F68}" type="presOf" srcId="{7DAAE7CF-9758-4BE9-82B9-A93048A83023}" destId="{4F5346C0-AF12-40EB-AE58-7501E7A740F6}" srcOrd="1" destOrd="0" presId="urn:microsoft.com/office/officeart/2005/8/layout/orgChart1"/>
    <dgm:cxn modelId="{D0A41163-BC96-4A08-B4B6-A04905209085}" type="presOf" srcId="{ACEFAB6D-BED3-4F44-9545-3E5CF52A66EE}" destId="{9A5FE419-0B3E-4F43-97F7-8D1B0330BC60}" srcOrd="0" destOrd="0" presId="urn:microsoft.com/office/officeart/2005/8/layout/orgChart1"/>
    <dgm:cxn modelId="{274C349F-5725-455A-94F7-5D497BA524A6}" type="presOf" srcId="{63616CAD-5EEA-4EAB-A088-6D77294FBAC4}" destId="{BC3750D1-CBA8-43C0-9A7A-5C11D195DCDD}" srcOrd="0" destOrd="0" presId="urn:microsoft.com/office/officeart/2005/8/layout/orgChart1"/>
    <dgm:cxn modelId="{7ECB2675-95BA-4CA8-A7DF-75339343EE78}" type="presOf" srcId="{D4C6F63D-C215-4A3E-8CC0-EED1187EC49A}" destId="{A8BECA6A-366D-427F-A2F6-A66B6CB56D36}" srcOrd="0" destOrd="0" presId="urn:microsoft.com/office/officeart/2005/8/layout/orgChart1"/>
    <dgm:cxn modelId="{70322D37-EE87-4A66-BF94-A5389FE854B6}" type="presParOf" srcId="{057DE5BF-B250-412C-9789-0E8FBD870FD4}" destId="{04D54528-A0A6-4069-88F1-E6A4F4D3075F}" srcOrd="0" destOrd="0" presId="urn:microsoft.com/office/officeart/2005/8/layout/orgChart1"/>
    <dgm:cxn modelId="{558FAFE6-BCEF-4AD7-BBFC-DA1CEEF4B440}" type="presParOf" srcId="{04D54528-A0A6-4069-88F1-E6A4F4D3075F}" destId="{54C3366F-9502-4AE7-946A-D4F36111908C}" srcOrd="0" destOrd="0" presId="urn:microsoft.com/office/officeart/2005/8/layout/orgChart1"/>
    <dgm:cxn modelId="{B41EB61A-2CE0-45CD-803D-23FB3ECA27C7}" type="presParOf" srcId="{54C3366F-9502-4AE7-946A-D4F36111908C}" destId="{A8BECA6A-366D-427F-A2F6-A66B6CB56D36}" srcOrd="0" destOrd="0" presId="urn:microsoft.com/office/officeart/2005/8/layout/orgChart1"/>
    <dgm:cxn modelId="{7034BFE1-B91A-49F6-BA58-738B6A1202A2}" type="presParOf" srcId="{54C3366F-9502-4AE7-946A-D4F36111908C}" destId="{1E9424F4-9F66-4677-BF11-53962528B2B5}" srcOrd="1" destOrd="0" presId="urn:microsoft.com/office/officeart/2005/8/layout/orgChart1"/>
    <dgm:cxn modelId="{84551E70-B375-4EDE-8E1C-51C52FD5696F}" type="presParOf" srcId="{04D54528-A0A6-4069-88F1-E6A4F4D3075F}" destId="{1DCD002E-8616-43C4-8884-21AFB7BAA525}" srcOrd="1" destOrd="0" presId="urn:microsoft.com/office/officeart/2005/8/layout/orgChart1"/>
    <dgm:cxn modelId="{A85A2A5D-1E60-483E-B8A6-5CFE85D6925D}" type="presParOf" srcId="{1DCD002E-8616-43C4-8884-21AFB7BAA525}" destId="{EF677F47-F99A-4CE2-B84C-7FCD7B7990D8}" srcOrd="0" destOrd="0" presId="urn:microsoft.com/office/officeart/2005/8/layout/orgChart1"/>
    <dgm:cxn modelId="{FC770E7D-A7D1-4A4A-B15F-DF3EA802EA9F}" type="presParOf" srcId="{1DCD002E-8616-43C4-8884-21AFB7BAA525}" destId="{2A5D30F9-7318-4BC1-9134-742B181AB97A}" srcOrd="1" destOrd="0" presId="urn:microsoft.com/office/officeart/2005/8/layout/orgChart1"/>
    <dgm:cxn modelId="{C366FF59-62CE-416C-932A-CE9E0A4C5766}" type="presParOf" srcId="{2A5D30F9-7318-4BC1-9134-742B181AB97A}" destId="{AD190ACA-96BE-46DA-BC68-4BDC54B5D5AD}" srcOrd="0" destOrd="0" presId="urn:microsoft.com/office/officeart/2005/8/layout/orgChart1"/>
    <dgm:cxn modelId="{12556592-2FB0-443C-8B91-C46FFD481A3A}" type="presParOf" srcId="{AD190ACA-96BE-46DA-BC68-4BDC54B5D5AD}" destId="{CEE1B07F-34B4-40BA-A417-68D67CBFACB6}" srcOrd="0" destOrd="0" presId="urn:microsoft.com/office/officeart/2005/8/layout/orgChart1"/>
    <dgm:cxn modelId="{1010E51F-5B50-40BB-A95D-BE32A125D275}" type="presParOf" srcId="{AD190ACA-96BE-46DA-BC68-4BDC54B5D5AD}" destId="{46E80EF0-B829-4715-8CEE-A80B5DA949F6}" srcOrd="1" destOrd="0" presId="urn:microsoft.com/office/officeart/2005/8/layout/orgChart1"/>
    <dgm:cxn modelId="{B70EC967-BBB3-49D0-96FD-AD8152548FE7}" type="presParOf" srcId="{2A5D30F9-7318-4BC1-9134-742B181AB97A}" destId="{DE403C22-DD85-45B2-A12A-61388AEFED61}" srcOrd="1" destOrd="0" presId="urn:microsoft.com/office/officeart/2005/8/layout/orgChart1"/>
    <dgm:cxn modelId="{C39FB3CD-A052-4294-919D-A7CF673D783E}" type="presParOf" srcId="{2A5D30F9-7318-4BC1-9134-742B181AB97A}" destId="{BC3C9C6F-811F-458E-989E-2747623E1DC9}" srcOrd="2" destOrd="0" presId="urn:microsoft.com/office/officeart/2005/8/layout/orgChart1"/>
    <dgm:cxn modelId="{618DF4D3-9B11-485F-9ADA-D6AB821356FD}" type="presParOf" srcId="{1DCD002E-8616-43C4-8884-21AFB7BAA525}" destId="{BC3750D1-CBA8-43C0-9A7A-5C11D195DCDD}" srcOrd="2" destOrd="0" presId="urn:microsoft.com/office/officeart/2005/8/layout/orgChart1"/>
    <dgm:cxn modelId="{F2A67D88-A1D7-42C0-98CB-22FE3B6DB5D2}" type="presParOf" srcId="{1DCD002E-8616-43C4-8884-21AFB7BAA525}" destId="{94401F5F-4DBA-4306-82F7-0F8D555C420C}" srcOrd="3" destOrd="0" presId="urn:microsoft.com/office/officeart/2005/8/layout/orgChart1"/>
    <dgm:cxn modelId="{C2AB7B6C-C8FF-406F-B599-535C91684851}" type="presParOf" srcId="{94401F5F-4DBA-4306-82F7-0F8D555C420C}" destId="{532E892D-9897-4435-A2C6-CA7950C47413}" srcOrd="0" destOrd="0" presId="urn:microsoft.com/office/officeart/2005/8/layout/orgChart1"/>
    <dgm:cxn modelId="{BACC7F3B-3C5E-4C28-AA2E-CDD8E5305451}" type="presParOf" srcId="{532E892D-9897-4435-A2C6-CA7950C47413}" destId="{863184EF-65FD-4735-A49A-6C5AA3E23F90}" srcOrd="0" destOrd="0" presId="urn:microsoft.com/office/officeart/2005/8/layout/orgChart1"/>
    <dgm:cxn modelId="{9608B724-4205-434D-8787-9D60738820A5}" type="presParOf" srcId="{532E892D-9897-4435-A2C6-CA7950C47413}" destId="{4F5346C0-AF12-40EB-AE58-7501E7A740F6}" srcOrd="1" destOrd="0" presId="urn:microsoft.com/office/officeart/2005/8/layout/orgChart1"/>
    <dgm:cxn modelId="{1A4340FC-C7E3-4629-9526-FFDDBA0F6F91}" type="presParOf" srcId="{94401F5F-4DBA-4306-82F7-0F8D555C420C}" destId="{888C5B6F-DC99-47C7-BC38-073087FEAB17}" srcOrd="1" destOrd="0" presId="urn:microsoft.com/office/officeart/2005/8/layout/orgChart1"/>
    <dgm:cxn modelId="{E2DB5ED4-38F2-455D-8386-A0D2FA9F9542}" type="presParOf" srcId="{94401F5F-4DBA-4306-82F7-0F8D555C420C}" destId="{9E3659F8-D760-4304-84DF-72BDC0778AC5}" srcOrd="2" destOrd="0" presId="urn:microsoft.com/office/officeart/2005/8/layout/orgChart1"/>
    <dgm:cxn modelId="{D84A900D-9990-48FB-B6B4-B11F5BC01159}" type="presParOf" srcId="{1DCD002E-8616-43C4-8884-21AFB7BAA525}" destId="{9A5FE419-0B3E-4F43-97F7-8D1B0330BC60}" srcOrd="4" destOrd="0" presId="urn:microsoft.com/office/officeart/2005/8/layout/orgChart1"/>
    <dgm:cxn modelId="{5B4B6B40-57B9-4F0E-B005-7B0410A634B8}" type="presParOf" srcId="{1DCD002E-8616-43C4-8884-21AFB7BAA525}" destId="{4A2B7714-B88D-4901-8CEE-34B0E179B029}" srcOrd="5" destOrd="0" presId="urn:microsoft.com/office/officeart/2005/8/layout/orgChart1"/>
    <dgm:cxn modelId="{E09DD65F-7192-4B65-AFE7-74860DFAFB6D}" type="presParOf" srcId="{4A2B7714-B88D-4901-8CEE-34B0E179B029}" destId="{ADFCA779-EF6C-464B-AFF3-65F4989A78EC}" srcOrd="0" destOrd="0" presId="urn:microsoft.com/office/officeart/2005/8/layout/orgChart1"/>
    <dgm:cxn modelId="{B3D481DD-EA22-4249-B4A0-79CF858B971B}" type="presParOf" srcId="{ADFCA779-EF6C-464B-AFF3-65F4989A78EC}" destId="{5C6CD1CA-FDBA-42F2-B53F-920FF78347EA}" srcOrd="0" destOrd="0" presId="urn:microsoft.com/office/officeart/2005/8/layout/orgChart1"/>
    <dgm:cxn modelId="{F78B4499-7DDE-4E3A-AB45-F0CD1623283D}" type="presParOf" srcId="{ADFCA779-EF6C-464B-AFF3-65F4989A78EC}" destId="{D61074EB-478A-4741-A797-3522AB0559B0}" srcOrd="1" destOrd="0" presId="urn:microsoft.com/office/officeart/2005/8/layout/orgChart1"/>
    <dgm:cxn modelId="{F9CCB81F-94BE-4DD6-B0A9-A3E96EE55D06}" type="presParOf" srcId="{4A2B7714-B88D-4901-8CEE-34B0E179B029}" destId="{5ED2D3C3-1DE2-4BAB-B89F-F95FE80616E7}" srcOrd="1" destOrd="0" presId="urn:microsoft.com/office/officeart/2005/8/layout/orgChart1"/>
    <dgm:cxn modelId="{1E86D486-925B-415C-B658-1DD445FDBF64}" type="presParOf" srcId="{4A2B7714-B88D-4901-8CEE-34B0E179B029}" destId="{F8D3ADC8-5AA2-4003-99C8-B443B64FA829}" srcOrd="2" destOrd="0" presId="urn:microsoft.com/office/officeart/2005/8/layout/orgChart1"/>
    <dgm:cxn modelId="{DE4D409D-0CD9-44E3-BADD-A8FAB3F2EFED}" type="presParOf" srcId="{1DCD002E-8616-43C4-8884-21AFB7BAA525}" destId="{05E7322C-DB93-4585-A699-AAA01A66C496}" srcOrd="6" destOrd="0" presId="urn:microsoft.com/office/officeart/2005/8/layout/orgChart1"/>
    <dgm:cxn modelId="{7E5F7469-6295-4810-8B83-28A2D2197FAA}" type="presParOf" srcId="{1DCD002E-8616-43C4-8884-21AFB7BAA525}" destId="{92C8A926-ECE6-4F45-9747-DAD97BB83EE2}" srcOrd="7" destOrd="0" presId="urn:microsoft.com/office/officeart/2005/8/layout/orgChart1"/>
    <dgm:cxn modelId="{6159BD42-8534-49F0-803A-1421FC9134CA}" type="presParOf" srcId="{92C8A926-ECE6-4F45-9747-DAD97BB83EE2}" destId="{40C348F4-33DC-496E-A0BF-685F9E7E4702}" srcOrd="0" destOrd="0" presId="urn:microsoft.com/office/officeart/2005/8/layout/orgChart1"/>
    <dgm:cxn modelId="{4C33B640-5CCC-4C27-BADE-3E84E3E424F8}" type="presParOf" srcId="{40C348F4-33DC-496E-A0BF-685F9E7E4702}" destId="{117114BD-27B7-48D0-8CE7-E66BEC44286E}" srcOrd="0" destOrd="0" presId="urn:microsoft.com/office/officeart/2005/8/layout/orgChart1"/>
    <dgm:cxn modelId="{73C31F1D-24D5-4F45-855A-9F364C494361}" type="presParOf" srcId="{40C348F4-33DC-496E-A0BF-685F9E7E4702}" destId="{FDA598B9-84BE-42F3-BE47-D5580C662989}" srcOrd="1" destOrd="0" presId="urn:microsoft.com/office/officeart/2005/8/layout/orgChart1"/>
    <dgm:cxn modelId="{7F0ABEF8-E7FD-46D4-9934-A0E20C6B8A69}" type="presParOf" srcId="{92C8A926-ECE6-4F45-9747-DAD97BB83EE2}" destId="{21BA670C-A73A-43E6-8E55-3494D3360123}" srcOrd="1" destOrd="0" presId="urn:microsoft.com/office/officeart/2005/8/layout/orgChart1"/>
    <dgm:cxn modelId="{9788AEFF-7225-473D-A776-0B79B48B1468}" type="presParOf" srcId="{92C8A926-ECE6-4F45-9747-DAD97BB83EE2}" destId="{C0975B1E-DDE9-416F-8E71-7401EE2F8678}" srcOrd="2" destOrd="0" presId="urn:microsoft.com/office/officeart/2005/8/layout/orgChart1"/>
    <dgm:cxn modelId="{861C0795-85FF-4232-AFD2-9B17F769098E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Editeur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Ecriture carte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Affichage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CH"/>
        </a:p>
      </dgm:t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  <dgm:t>
        <a:bodyPr/>
        <a:lstStyle/>
        <a:p>
          <a:endParaRPr lang="fr-CH"/>
        </a:p>
      </dgm:t>
    </dgm:pt>
    <dgm:pt modelId="{1DCD002E-8616-43C4-8884-21AFB7BAA525}" type="pres">
      <dgm:prSet presAssocID="{D4C6F63D-C215-4A3E-8CC0-EED1187EC49A}" presName="hierChild2" presStyleCnt="0"/>
      <dgm:spPr/>
    </dgm:pt>
    <dgm:pt modelId="{BC3750D1-CBA8-43C0-9A7A-5C11D195DCDD}" type="pres">
      <dgm:prSet presAssocID="{63616CAD-5EEA-4EAB-A088-6D77294FBAC4}" presName="Name37" presStyleLbl="parChTrans1D2" presStyleIdx="0" presStyleCnt="3"/>
      <dgm:spPr/>
      <dgm:t>
        <a:bodyPr/>
        <a:lstStyle/>
        <a:p>
          <a:endParaRPr lang="fr-CH"/>
        </a:p>
      </dgm:t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0" presStyleCnt="3"/>
      <dgm:spPr/>
      <dgm:t>
        <a:bodyPr/>
        <a:lstStyle/>
        <a:p>
          <a:endParaRPr lang="fr-CH"/>
        </a:p>
      </dgm:t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1" presStyleCnt="3"/>
      <dgm:spPr/>
      <dgm:t>
        <a:bodyPr/>
        <a:lstStyle/>
        <a:p>
          <a:endParaRPr lang="fr-CH"/>
        </a:p>
      </dgm:t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1" presStyleCnt="3"/>
      <dgm:spPr/>
      <dgm:t>
        <a:bodyPr/>
        <a:lstStyle/>
        <a:p>
          <a:endParaRPr lang="fr-CH"/>
        </a:p>
      </dgm:t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2" presStyleCnt="3"/>
      <dgm:spPr/>
      <dgm:t>
        <a:bodyPr/>
        <a:lstStyle/>
        <a:p>
          <a:endParaRPr lang="fr-CH"/>
        </a:p>
      </dgm:t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2" presStyleCnt="3"/>
      <dgm:spPr/>
      <dgm:t>
        <a:bodyPr/>
        <a:lstStyle/>
        <a:p>
          <a:endParaRPr lang="fr-CH"/>
        </a:p>
      </dgm:t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8B58492F-D6EA-4102-96FC-EBEC02846F9A}" type="presOf" srcId="{1B09DA35-9C25-4D0A-A760-AC2D91184A51}" destId="{057DE5BF-B250-412C-9789-0E8FBD870FD4}" srcOrd="0" destOrd="0" presId="urn:microsoft.com/office/officeart/2005/8/layout/orgChart1"/>
    <dgm:cxn modelId="{12FC3EA5-6ACA-4A4F-B9FD-FCDB367BC08C}" srcId="{D4C6F63D-C215-4A3E-8CC0-EED1187EC49A}" destId="{7DAAE7CF-9758-4BE9-82B9-A93048A83023}" srcOrd="0" destOrd="0" parTransId="{63616CAD-5EEA-4EAB-A088-6D77294FBAC4}" sibTransId="{47DB0049-4325-4932-A3F9-49F6A408B52F}"/>
    <dgm:cxn modelId="{8D8D28BA-7366-4E58-A261-C139D9816612}" type="presOf" srcId="{7DAAE7CF-9758-4BE9-82B9-A93048A83023}" destId="{863184EF-65FD-4735-A49A-6C5AA3E23F90}" srcOrd="0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C51DDC18-071B-4016-908C-7FAB42C3F44D}" type="presOf" srcId="{63616CAD-5EEA-4EAB-A088-6D77294FBAC4}" destId="{BC3750D1-CBA8-43C0-9A7A-5C11D195DCDD}" srcOrd="0" destOrd="0" presId="urn:microsoft.com/office/officeart/2005/8/layout/orgChart1"/>
    <dgm:cxn modelId="{1869840C-3CDA-4F26-85A9-7276785E85B7}" type="presOf" srcId="{DED696E5-6400-49A5-A051-1E4C3BC9507B}" destId="{FDA598B9-84BE-42F3-BE47-D5580C662989}" srcOrd="1" destOrd="0" presId="urn:microsoft.com/office/officeart/2005/8/layout/orgChart1"/>
    <dgm:cxn modelId="{D5A75BCE-146F-40E4-BD45-CA581935058C}" type="presOf" srcId="{DED696E5-6400-49A5-A051-1E4C3BC9507B}" destId="{117114BD-27B7-48D0-8CE7-E66BEC44286E}" srcOrd="0" destOrd="0" presId="urn:microsoft.com/office/officeart/2005/8/layout/orgChart1"/>
    <dgm:cxn modelId="{A95AFC0C-9DD5-41CD-8FB2-BE6626816A05}" type="presOf" srcId="{D4C6F63D-C215-4A3E-8CC0-EED1187EC49A}" destId="{A8BECA6A-366D-427F-A2F6-A66B6CB56D36}" srcOrd="0" destOrd="0" presId="urn:microsoft.com/office/officeart/2005/8/layout/orgChart1"/>
    <dgm:cxn modelId="{B3DC7EB7-7671-49B4-B7FE-FCC126B70B77}" type="presOf" srcId="{D4C6F63D-C215-4A3E-8CC0-EED1187EC49A}" destId="{1E9424F4-9F66-4677-BF11-53962528B2B5}" srcOrd="1" destOrd="0" presId="urn:microsoft.com/office/officeart/2005/8/layout/orgChart1"/>
    <dgm:cxn modelId="{3712F518-3EF8-4B23-8199-25991AE3A858}" type="presOf" srcId="{0491AF76-EAD8-464B-842F-580D44FF9FAA}" destId="{05E7322C-DB93-4585-A699-AAA01A66C496}" srcOrd="0" destOrd="0" presId="urn:microsoft.com/office/officeart/2005/8/layout/orgChart1"/>
    <dgm:cxn modelId="{E0796779-118C-4875-9CF8-5EE8614B4FC3}" type="presOf" srcId="{0FAB0F27-F34B-44B2-9EA3-1F4F486B5B1E}" destId="{5C6CD1CA-FDBA-42F2-B53F-920FF78347EA}" srcOrd="0" destOrd="0" presId="urn:microsoft.com/office/officeart/2005/8/layout/orgChart1"/>
    <dgm:cxn modelId="{8A79A7D1-2730-4D00-8570-A7CE4FA0EDC2}" srcId="{D4C6F63D-C215-4A3E-8CC0-EED1187EC49A}" destId="{DED696E5-6400-49A5-A051-1E4C3BC9507B}" srcOrd="2" destOrd="0" parTransId="{0491AF76-EAD8-464B-842F-580D44FF9FAA}" sibTransId="{0B640088-2534-4AEF-ABD0-089BD2D0D635}"/>
    <dgm:cxn modelId="{E75D33E9-5193-41E5-8777-945B58492877}" type="presOf" srcId="{7DAAE7CF-9758-4BE9-82B9-A93048A83023}" destId="{4F5346C0-AF12-40EB-AE58-7501E7A740F6}" srcOrd="1" destOrd="0" presId="urn:microsoft.com/office/officeart/2005/8/layout/orgChart1"/>
    <dgm:cxn modelId="{E5061F60-9B08-44B6-8EE6-89F5BF4B311A}" srcId="{D4C6F63D-C215-4A3E-8CC0-EED1187EC49A}" destId="{0FAB0F27-F34B-44B2-9EA3-1F4F486B5B1E}" srcOrd="1" destOrd="0" parTransId="{ACEFAB6D-BED3-4F44-9545-3E5CF52A66EE}" sibTransId="{3D3C3F8B-B187-47EA-909C-61619EB26BE3}"/>
    <dgm:cxn modelId="{6AB05EC5-C12B-4504-8243-FABE0B88A59C}" type="presOf" srcId="{0FAB0F27-F34B-44B2-9EA3-1F4F486B5B1E}" destId="{D61074EB-478A-4741-A797-3522AB0559B0}" srcOrd="1" destOrd="0" presId="urn:microsoft.com/office/officeart/2005/8/layout/orgChart1"/>
    <dgm:cxn modelId="{0C536EEF-13D8-417A-9A3B-F093C8F985A4}" type="presOf" srcId="{ACEFAB6D-BED3-4F44-9545-3E5CF52A66EE}" destId="{9A5FE419-0B3E-4F43-97F7-8D1B0330BC60}" srcOrd="0" destOrd="0" presId="urn:microsoft.com/office/officeart/2005/8/layout/orgChart1"/>
    <dgm:cxn modelId="{77A85C58-B13D-4F45-91D6-82FFCED55BFE}" type="presParOf" srcId="{057DE5BF-B250-412C-9789-0E8FBD870FD4}" destId="{04D54528-A0A6-4069-88F1-E6A4F4D3075F}" srcOrd="0" destOrd="0" presId="urn:microsoft.com/office/officeart/2005/8/layout/orgChart1"/>
    <dgm:cxn modelId="{565ECA93-1BE8-430B-BC4D-FEE2067D5342}" type="presParOf" srcId="{04D54528-A0A6-4069-88F1-E6A4F4D3075F}" destId="{54C3366F-9502-4AE7-946A-D4F36111908C}" srcOrd="0" destOrd="0" presId="urn:microsoft.com/office/officeart/2005/8/layout/orgChart1"/>
    <dgm:cxn modelId="{DF263DD9-39EF-47E3-AF4F-54F45C8CFC57}" type="presParOf" srcId="{54C3366F-9502-4AE7-946A-D4F36111908C}" destId="{A8BECA6A-366D-427F-A2F6-A66B6CB56D36}" srcOrd="0" destOrd="0" presId="urn:microsoft.com/office/officeart/2005/8/layout/orgChart1"/>
    <dgm:cxn modelId="{783B3A3E-8F97-44E6-9615-7EC468ED1A4E}" type="presParOf" srcId="{54C3366F-9502-4AE7-946A-D4F36111908C}" destId="{1E9424F4-9F66-4677-BF11-53962528B2B5}" srcOrd="1" destOrd="0" presId="urn:microsoft.com/office/officeart/2005/8/layout/orgChart1"/>
    <dgm:cxn modelId="{E3222E06-6B23-499B-BFBA-DC0CA1CA272F}" type="presParOf" srcId="{04D54528-A0A6-4069-88F1-E6A4F4D3075F}" destId="{1DCD002E-8616-43C4-8884-21AFB7BAA525}" srcOrd="1" destOrd="0" presId="urn:microsoft.com/office/officeart/2005/8/layout/orgChart1"/>
    <dgm:cxn modelId="{A7297084-3DB6-4055-B4B9-9F38E683D839}" type="presParOf" srcId="{1DCD002E-8616-43C4-8884-21AFB7BAA525}" destId="{BC3750D1-CBA8-43C0-9A7A-5C11D195DCDD}" srcOrd="0" destOrd="0" presId="urn:microsoft.com/office/officeart/2005/8/layout/orgChart1"/>
    <dgm:cxn modelId="{D376B1FD-FEE7-4411-8413-195AC3EE76BF}" type="presParOf" srcId="{1DCD002E-8616-43C4-8884-21AFB7BAA525}" destId="{94401F5F-4DBA-4306-82F7-0F8D555C420C}" srcOrd="1" destOrd="0" presId="urn:microsoft.com/office/officeart/2005/8/layout/orgChart1"/>
    <dgm:cxn modelId="{F654117F-8276-4EEA-9837-933EEA9F28CE}" type="presParOf" srcId="{94401F5F-4DBA-4306-82F7-0F8D555C420C}" destId="{532E892D-9897-4435-A2C6-CA7950C47413}" srcOrd="0" destOrd="0" presId="urn:microsoft.com/office/officeart/2005/8/layout/orgChart1"/>
    <dgm:cxn modelId="{34E4DE1C-CF7C-4DB1-9529-7D643E6C39DF}" type="presParOf" srcId="{532E892D-9897-4435-A2C6-CA7950C47413}" destId="{863184EF-65FD-4735-A49A-6C5AA3E23F90}" srcOrd="0" destOrd="0" presId="urn:microsoft.com/office/officeart/2005/8/layout/orgChart1"/>
    <dgm:cxn modelId="{7A6336D9-2B9B-48A5-8371-ED59FD4CDCBA}" type="presParOf" srcId="{532E892D-9897-4435-A2C6-CA7950C47413}" destId="{4F5346C0-AF12-40EB-AE58-7501E7A740F6}" srcOrd="1" destOrd="0" presId="urn:microsoft.com/office/officeart/2005/8/layout/orgChart1"/>
    <dgm:cxn modelId="{9EA4F381-71DB-467D-BFB4-FA9070A95BA7}" type="presParOf" srcId="{94401F5F-4DBA-4306-82F7-0F8D555C420C}" destId="{888C5B6F-DC99-47C7-BC38-073087FEAB17}" srcOrd="1" destOrd="0" presId="urn:microsoft.com/office/officeart/2005/8/layout/orgChart1"/>
    <dgm:cxn modelId="{5AF5BB7D-D5C5-4273-914F-581273B1AC08}" type="presParOf" srcId="{94401F5F-4DBA-4306-82F7-0F8D555C420C}" destId="{9E3659F8-D760-4304-84DF-72BDC0778AC5}" srcOrd="2" destOrd="0" presId="urn:microsoft.com/office/officeart/2005/8/layout/orgChart1"/>
    <dgm:cxn modelId="{67EE7886-273E-448B-9588-A5B3221D9AF3}" type="presParOf" srcId="{1DCD002E-8616-43C4-8884-21AFB7BAA525}" destId="{9A5FE419-0B3E-4F43-97F7-8D1B0330BC60}" srcOrd="2" destOrd="0" presId="urn:microsoft.com/office/officeart/2005/8/layout/orgChart1"/>
    <dgm:cxn modelId="{B5D0CA12-540E-4DA9-9B68-6CEE0308E23C}" type="presParOf" srcId="{1DCD002E-8616-43C4-8884-21AFB7BAA525}" destId="{4A2B7714-B88D-4901-8CEE-34B0E179B029}" srcOrd="3" destOrd="0" presId="urn:microsoft.com/office/officeart/2005/8/layout/orgChart1"/>
    <dgm:cxn modelId="{442313FA-7A53-421E-8438-981AE55677B1}" type="presParOf" srcId="{4A2B7714-B88D-4901-8CEE-34B0E179B029}" destId="{ADFCA779-EF6C-464B-AFF3-65F4989A78EC}" srcOrd="0" destOrd="0" presId="urn:microsoft.com/office/officeart/2005/8/layout/orgChart1"/>
    <dgm:cxn modelId="{ED04D5C0-70F6-4A20-9110-B5A390EA47DF}" type="presParOf" srcId="{ADFCA779-EF6C-464B-AFF3-65F4989A78EC}" destId="{5C6CD1CA-FDBA-42F2-B53F-920FF78347EA}" srcOrd="0" destOrd="0" presId="urn:microsoft.com/office/officeart/2005/8/layout/orgChart1"/>
    <dgm:cxn modelId="{E8E5BE72-CE45-4E45-AA6C-5156E605F6CA}" type="presParOf" srcId="{ADFCA779-EF6C-464B-AFF3-65F4989A78EC}" destId="{D61074EB-478A-4741-A797-3522AB0559B0}" srcOrd="1" destOrd="0" presId="urn:microsoft.com/office/officeart/2005/8/layout/orgChart1"/>
    <dgm:cxn modelId="{8B0D1A5E-FAE2-4B82-9121-D0C196F40990}" type="presParOf" srcId="{4A2B7714-B88D-4901-8CEE-34B0E179B029}" destId="{5ED2D3C3-1DE2-4BAB-B89F-F95FE80616E7}" srcOrd="1" destOrd="0" presId="urn:microsoft.com/office/officeart/2005/8/layout/orgChart1"/>
    <dgm:cxn modelId="{AEFC0712-B464-41F3-A962-FFF876CA7355}" type="presParOf" srcId="{4A2B7714-B88D-4901-8CEE-34B0E179B029}" destId="{F8D3ADC8-5AA2-4003-99C8-B443B64FA829}" srcOrd="2" destOrd="0" presId="urn:microsoft.com/office/officeart/2005/8/layout/orgChart1"/>
    <dgm:cxn modelId="{8B573261-9424-4B69-8BD1-C1F3CC2CB65C}" type="presParOf" srcId="{1DCD002E-8616-43C4-8884-21AFB7BAA525}" destId="{05E7322C-DB93-4585-A699-AAA01A66C496}" srcOrd="4" destOrd="0" presId="urn:microsoft.com/office/officeart/2005/8/layout/orgChart1"/>
    <dgm:cxn modelId="{BE376ABF-4401-4E53-B50E-2DFF109A507E}" type="presParOf" srcId="{1DCD002E-8616-43C4-8884-21AFB7BAA525}" destId="{92C8A926-ECE6-4F45-9747-DAD97BB83EE2}" srcOrd="5" destOrd="0" presId="urn:microsoft.com/office/officeart/2005/8/layout/orgChart1"/>
    <dgm:cxn modelId="{10A09730-78E6-47FF-AC41-67CA4F09B424}" type="presParOf" srcId="{92C8A926-ECE6-4F45-9747-DAD97BB83EE2}" destId="{40C348F4-33DC-496E-A0BF-685F9E7E4702}" srcOrd="0" destOrd="0" presId="urn:microsoft.com/office/officeart/2005/8/layout/orgChart1"/>
    <dgm:cxn modelId="{DB1C9015-D0C3-4F48-B276-BA22C998AEA2}" type="presParOf" srcId="{40C348F4-33DC-496E-A0BF-685F9E7E4702}" destId="{117114BD-27B7-48D0-8CE7-E66BEC44286E}" srcOrd="0" destOrd="0" presId="urn:microsoft.com/office/officeart/2005/8/layout/orgChart1"/>
    <dgm:cxn modelId="{6894A058-0696-4040-9B4D-F3730B92B74E}" type="presParOf" srcId="{40C348F4-33DC-496E-A0BF-685F9E7E4702}" destId="{FDA598B9-84BE-42F3-BE47-D5580C662989}" srcOrd="1" destOrd="0" presId="urn:microsoft.com/office/officeart/2005/8/layout/orgChart1"/>
    <dgm:cxn modelId="{642FB9F0-C766-4FB4-B393-5689FAE8D722}" type="presParOf" srcId="{92C8A926-ECE6-4F45-9747-DAD97BB83EE2}" destId="{21BA670C-A73A-43E6-8E55-3494D3360123}" srcOrd="1" destOrd="0" presId="urn:microsoft.com/office/officeart/2005/8/layout/orgChart1"/>
    <dgm:cxn modelId="{6D4DB737-4A3A-49B3-9D73-20774FEC9BFA}" type="presParOf" srcId="{92C8A926-ECE6-4F45-9747-DAD97BB83EE2}" destId="{C0975B1E-DDE9-416F-8E71-7401EE2F8678}" srcOrd="2" destOrd="0" presId="urn:microsoft.com/office/officeart/2005/8/layout/orgChart1"/>
    <dgm:cxn modelId="{F2DFF5DF-C3E6-4F4F-84CD-EFE6615C8DF1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90359-C92B-4EAC-8F82-4A3E26D02D24}">
      <dsp:nvSpPr>
        <dsp:cNvPr id="0" name=""/>
        <dsp:cNvSpPr/>
      </dsp:nvSpPr>
      <dsp:spPr>
        <a:xfrm>
          <a:off x="413755" y="718185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514" y="0"/>
              </a:lnTo>
              <a:lnTo>
                <a:pt x="89514" y="341137"/>
              </a:lnTo>
              <a:lnTo>
                <a:pt x="179029" y="3411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879122"/>
        <a:ext cx="19263" cy="19263"/>
      </dsp:txXfrm>
    </dsp:sp>
    <dsp:sp modelId="{AE68C343-2D0F-4B27-9A41-358590F67DF8}">
      <dsp:nvSpPr>
        <dsp:cNvPr id="0" name=""/>
        <dsp:cNvSpPr/>
      </dsp:nvSpPr>
      <dsp:spPr>
        <a:xfrm>
          <a:off x="413755" y="672465"/>
          <a:ext cx="1790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9029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794" y="713709"/>
        <a:ext cx="8951" cy="8951"/>
      </dsp:txXfrm>
    </dsp:sp>
    <dsp:sp modelId="{658A48A9-BCF1-4CC9-916D-CE80A755BCD0}">
      <dsp:nvSpPr>
        <dsp:cNvPr id="0" name=""/>
        <dsp:cNvSpPr/>
      </dsp:nvSpPr>
      <dsp:spPr>
        <a:xfrm>
          <a:off x="413755" y="377047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341137"/>
              </a:moveTo>
              <a:lnTo>
                <a:pt x="89514" y="341137"/>
              </a:lnTo>
              <a:lnTo>
                <a:pt x="89514" y="0"/>
              </a:lnTo>
              <a:lnTo>
                <a:pt x="1790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537984"/>
        <a:ext cx="19263" cy="19263"/>
      </dsp:txXfrm>
    </dsp:sp>
    <dsp:sp modelId="{08CB71BD-3018-410F-B65B-B70CD15A807A}">
      <dsp:nvSpPr>
        <dsp:cNvPr id="0" name=""/>
        <dsp:cNvSpPr/>
      </dsp:nvSpPr>
      <dsp:spPr>
        <a:xfrm rot="16200000">
          <a:off x="-440884" y="581729"/>
          <a:ext cx="1436370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Basic RTS</a:t>
          </a:r>
        </a:p>
      </dsp:txBody>
      <dsp:txXfrm>
        <a:off x="-440884" y="581729"/>
        <a:ext cx="1436370" cy="272910"/>
      </dsp:txXfrm>
    </dsp:sp>
    <dsp:sp modelId="{FC05EF59-D771-4AE7-9716-5B05301B8314}">
      <dsp:nvSpPr>
        <dsp:cNvPr id="0" name=""/>
        <dsp:cNvSpPr/>
      </dsp:nvSpPr>
      <dsp:spPr>
        <a:xfrm>
          <a:off x="592784" y="240591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Serveur</a:t>
          </a:r>
        </a:p>
      </dsp:txBody>
      <dsp:txXfrm>
        <a:off x="592784" y="240591"/>
        <a:ext cx="895145" cy="272910"/>
      </dsp:txXfrm>
    </dsp:sp>
    <dsp:sp modelId="{4EF4EFB7-74F7-45E4-91F3-F499C8EC672F}">
      <dsp:nvSpPr>
        <dsp:cNvPr id="0" name=""/>
        <dsp:cNvSpPr/>
      </dsp:nvSpPr>
      <dsp:spPr>
        <a:xfrm>
          <a:off x="592784" y="581729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Client</a:t>
          </a:r>
        </a:p>
      </dsp:txBody>
      <dsp:txXfrm>
        <a:off x="592784" y="581729"/>
        <a:ext cx="895145" cy="272910"/>
      </dsp:txXfrm>
    </dsp:sp>
    <dsp:sp modelId="{D219E412-2686-4CE5-8733-2727C63E6FE3}">
      <dsp:nvSpPr>
        <dsp:cNvPr id="0" name=""/>
        <dsp:cNvSpPr/>
      </dsp:nvSpPr>
      <dsp:spPr>
        <a:xfrm>
          <a:off x="592784" y="922867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Editeur</a:t>
          </a:r>
        </a:p>
      </dsp:txBody>
      <dsp:txXfrm>
        <a:off x="592784" y="922867"/>
        <a:ext cx="895145" cy="2729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2235C-46A9-414C-9214-32BBC8B95713}">
      <dsp:nvSpPr>
        <dsp:cNvPr id="0" name=""/>
        <dsp:cNvSpPr/>
      </dsp:nvSpPr>
      <dsp:spPr>
        <a:xfrm>
          <a:off x="2573972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2132859" y="92541"/>
              </a:lnTo>
              <a:lnTo>
                <a:pt x="213285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7322C-DB93-4585-A699-AAA01A66C496}">
      <dsp:nvSpPr>
        <dsp:cNvPr id="0" name=""/>
        <dsp:cNvSpPr/>
      </dsp:nvSpPr>
      <dsp:spPr>
        <a:xfrm>
          <a:off x="257397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1066429" y="92541"/>
              </a:lnTo>
              <a:lnTo>
                <a:pt x="106642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2923"/>
          <a:ext cx="91440" cy="185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50754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1066429" y="0"/>
              </a:moveTo>
              <a:lnTo>
                <a:pt x="106642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441113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2132859" y="0"/>
              </a:moveTo>
              <a:lnTo>
                <a:pt x="213285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33299" y="12250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Serveur</a:t>
          </a:r>
        </a:p>
      </dsp:txBody>
      <dsp:txXfrm>
        <a:off x="2133299" y="12250"/>
        <a:ext cx="881346" cy="440673"/>
      </dsp:txXfrm>
    </dsp:sp>
    <dsp:sp modelId="{CEE1B07F-34B4-40BA-A417-68D67CBFACB6}">
      <dsp:nvSpPr>
        <dsp:cNvPr id="0" name=""/>
        <dsp:cNvSpPr/>
      </dsp:nvSpPr>
      <dsp:spPr>
        <a:xfrm>
          <a:off x="43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39" y="638006"/>
        <a:ext cx="881346" cy="440673"/>
      </dsp:txXfrm>
    </dsp:sp>
    <dsp:sp modelId="{863184EF-65FD-4735-A49A-6C5AA3E23F90}">
      <dsp:nvSpPr>
        <dsp:cNvPr id="0" name=""/>
        <dsp:cNvSpPr/>
      </dsp:nvSpPr>
      <dsp:spPr>
        <a:xfrm>
          <a:off x="106686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066869" y="638006"/>
        <a:ext cx="881346" cy="440673"/>
      </dsp:txXfrm>
    </dsp:sp>
    <dsp:sp modelId="{5C6CD1CA-FDBA-42F2-B53F-920FF78347EA}">
      <dsp:nvSpPr>
        <dsp:cNvPr id="0" name=""/>
        <dsp:cNvSpPr/>
      </dsp:nvSpPr>
      <dsp:spPr>
        <a:xfrm>
          <a:off x="213329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hargement carte</a:t>
          </a:r>
        </a:p>
      </dsp:txBody>
      <dsp:txXfrm>
        <a:off x="2133299" y="638006"/>
        <a:ext cx="881346" cy="440673"/>
      </dsp:txXfrm>
    </dsp:sp>
    <dsp:sp modelId="{117114BD-27B7-48D0-8CE7-E66BEC44286E}">
      <dsp:nvSpPr>
        <dsp:cNvPr id="0" name=""/>
        <dsp:cNvSpPr/>
      </dsp:nvSpPr>
      <dsp:spPr>
        <a:xfrm>
          <a:off x="319972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salon</a:t>
          </a:r>
        </a:p>
      </dsp:txBody>
      <dsp:txXfrm>
        <a:off x="3199728" y="638006"/>
        <a:ext cx="881346" cy="440673"/>
      </dsp:txXfrm>
    </dsp:sp>
    <dsp:sp modelId="{6497D42A-D2C5-48DF-B0CD-498B4B557869}">
      <dsp:nvSpPr>
        <dsp:cNvPr id="0" name=""/>
        <dsp:cNvSpPr/>
      </dsp:nvSpPr>
      <dsp:spPr>
        <a:xfrm>
          <a:off x="426615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jeu</a:t>
          </a:r>
        </a:p>
      </dsp:txBody>
      <dsp:txXfrm>
        <a:off x="4266158" y="638006"/>
        <a:ext cx="881346" cy="440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633861" y="94520"/>
              </a:lnTo>
              <a:lnTo>
                <a:pt x="1633861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7397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544620" y="94520"/>
              </a:lnTo>
              <a:lnTo>
                <a:pt x="5446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202935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544620" y="0"/>
              </a:moveTo>
              <a:lnTo>
                <a:pt x="54462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940111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1633861" y="0"/>
              </a:moveTo>
              <a:lnTo>
                <a:pt x="1633861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lient</a:t>
          </a:r>
        </a:p>
      </dsp:txBody>
      <dsp:txXfrm>
        <a:off x="2123872" y="844"/>
        <a:ext cx="900199" cy="450099"/>
      </dsp:txXfrm>
    </dsp:sp>
    <dsp:sp modelId="{CEE1B07F-34B4-40BA-A417-68D67CBFACB6}">
      <dsp:nvSpPr>
        <dsp:cNvPr id="0" name=""/>
        <dsp:cNvSpPr/>
      </dsp:nvSpPr>
      <dsp:spPr>
        <a:xfrm>
          <a:off x="490011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90011" y="639985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57925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57925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66849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salon</a:t>
          </a:r>
        </a:p>
      </dsp:txBody>
      <dsp:txXfrm>
        <a:off x="2668493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757734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jeu</a:t>
          </a:r>
        </a:p>
      </dsp:txBody>
      <dsp:txXfrm>
        <a:off x="3757734" y="639985"/>
        <a:ext cx="900199" cy="450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089240" y="94520"/>
              </a:lnTo>
              <a:lnTo>
                <a:pt x="108924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0944"/>
          <a:ext cx="91440" cy="18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484731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1089240" y="0"/>
              </a:moveTo>
              <a:lnTo>
                <a:pt x="108924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diteur</a:t>
          </a:r>
        </a:p>
      </dsp:txBody>
      <dsp:txXfrm>
        <a:off x="2123872" y="844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03463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criture carte</a:t>
          </a:r>
        </a:p>
      </dsp:txBody>
      <dsp:txXfrm>
        <a:off x="103463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12387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Chargement carte</a:t>
          </a:r>
        </a:p>
      </dsp:txBody>
      <dsp:txXfrm>
        <a:off x="2123872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21311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Affichage</a:t>
          </a:r>
        </a:p>
      </dsp:txBody>
      <dsp:txXfrm>
        <a:off x="3213113" y="639985"/>
        <a:ext cx="900199" cy="450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864CF-EC17-4200-B9E6-6A024585BB3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64B-1A32-4F1A-A97A-40CD221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48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er Nils</dc:creator>
  <cp:keywords/>
  <dc:description/>
  <cp:lastModifiedBy>Ryter Nils</cp:lastModifiedBy>
  <cp:revision>55</cp:revision>
  <dcterms:created xsi:type="dcterms:W3CDTF">2014-11-26T07:03:00Z</dcterms:created>
  <dcterms:modified xsi:type="dcterms:W3CDTF">2014-11-27T07:35:00Z</dcterms:modified>
</cp:coreProperties>
</file>